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E69C" w14:textId="77777777" w:rsidR="006F07B8" w:rsidRDefault="006F07B8" w:rsidP="006F07B8">
      <w:bookmarkStart w:id="0" w:name="_GoBack"/>
      <w:bookmarkEnd w:id="0"/>
      <w:r>
        <w:rPr>
          <w:rFonts w:hint="eastAsia"/>
        </w:rPr>
        <w:t>様式第１号（第７条関係）</w:t>
      </w:r>
    </w:p>
    <w:p w14:paraId="0C11DF11" w14:textId="77777777" w:rsidR="006F07B8" w:rsidRDefault="006F07B8" w:rsidP="006F07B8">
      <w:pPr>
        <w:wordWrap w:val="0"/>
        <w:jc w:val="right"/>
      </w:pPr>
      <w:r>
        <w:rPr>
          <w:rFonts w:hint="eastAsia"/>
        </w:rPr>
        <w:t xml:space="preserve">　　　　　年　　月　　日　</w:t>
      </w:r>
    </w:p>
    <w:p w14:paraId="24A75456" w14:textId="77777777" w:rsidR="006F07B8" w:rsidRDefault="006F07B8" w:rsidP="006F07B8">
      <w:r>
        <w:rPr>
          <w:rFonts w:hint="eastAsia"/>
        </w:rPr>
        <w:t xml:space="preserve">　岩国市長　様</w:t>
      </w:r>
    </w:p>
    <w:p w14:paraId="425B33D2" w14:textId="77777777" w:rsidR="006F07B8" w:rsidRDefault="006F07B8" w:rsidP="006F07B8"/>
    <w:p w14:paraId="3FDFCB31" w14:textId="77777777" w:rsidR="006F07B8" w:rsidRDefault="006F07B8" w:rsidP="006F07B8">
      <w:pPr>
        <w:ind w:right="1205"/>
        <w:jc w:val="center"/>
      </w:pPr>
      <w:r>
        <w:rPr>
          <w:rFonts w:hint="eastAsia"/>
        </w:rPr>
        <w:t xml:space="preserve">　　　　　　　申請者　住　　所　　　　　　　　　　　　　　　</w:t>
      </w:r>
    </w:p>
    <w:p w14:paraId="0782F0B8" w14:textId="77777777" w:rsidR="006F07B8" w:rsidRDefault="006F07B8" w:rsidP="006F07B8">
      <w:pPr>
        <w:wordWrap w:val="0"/>
        <w:jc w:val="right"/>
      </w:pPr>
      <w:r>
        <w:rPr>
          <w:rFonts w:hint="eastAsia"/>
        </w:rPr>
        <w:t xml:space="preserve">　　　　氏　　名　　　　　　　　　　　　㊞　　</w:t>
      </w:r>
    </w:p>
    <w:p w14:paraId="4559751F" w14:textId="77777777" w:rsidR="006F07B8" w:rsidRDefault="006F07B8" w:rsidP="006F07B8">
      <w:pPr>
        <w:wordWrap w:val="0"/>
        <w:jc w:val="right"/>
      </w:pPr>
      <w:r>
        <w:rPr>
          <w:rFonts w:hint="eastAsia"/>
          <w:noProof/>
        </w:rPr>
        <mc:AlternateContent>
          <mc:Choice Requires="wps">
            <w:drawing>
              <wp:anchor distT="0" distB="0" distL="114300" distR="114300" simplePos="0" relativeHeight="251658240" behindDoc="0" locked="0" layoutInCell="1" allowOverlap="1" wp14:anchorId="52BA44F0" wp14:editId="4EF39822">
                <wp:simplePos x="0" y="0"/>
                <wp:positionH relativeFrom="column">
                  <wp:posOffset>3057525</wp:posOffset>
                </wp:positionH>
                <wp:positionV relativeFrom="paragraph">
                  <wp:posOffset>52705</wp:posOffset>
                </wp:positionV>
                <wp:extent cx="2905125" cy="354965"/>
                <wp:effectExtent l="0" t="0" r="28575" b="260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549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AC6D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75pt;margin-top:4.15pt;width:228.75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jrng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" strokeweight=".5pt">
                <v:textbox inset="5.85pt,.7pt,5.85pt,.7pt"/>
              </v:shape>
            </w:pict>
          </mc:Fallback>
        </mc:AlternateContent>
      </w:r>
      <w:r>
        <w:rPr>
          <w:rFonts w:hint="eastAsia"/>
        </w:rPr>
        <w:t xml:space="preserve">法人の場合にあっては、主たる事務所　　</w:t>
      </w:r>
    </w:p>
    <w:p w14:paraId="13EEFB88" w14:textId="77777777" w:rsidR="006F07B8" w:rsidRDefault="006F07B8" w:rsidP="006F07B8">
      <w:pPr>
        <w:wordWrap w:val="0"/>
        <w:jc w:val="right"/>
      </w:pPr>
      <w:r>
        <w:rPr>
          <w:rFonts w:hint="eastAsia"/>
        </w:rPr>
        <w:t xml:space="preserve">の所在地及び名称並びに代表者の氏名　　</w:t>
      </w:r>
    </w:p>
    <w:p w14:paraId="52345F01" w14:textId="77777777" w:rsidR="006F07B8" w:rsidRDefault="006F07B8" w:rsidP="006F07B8">
      <w:pPr>
        <w:wordWrap w:val="0"/>
        <w:jc w:val="right"/>
      </w:pPr>
      <w:r>
        <w:rPr>
          <w:rFonts w:hint="eastAsia"/>
        </w:rPr>
        <w:t xml:space="preserve">　　　</w:t>
      </w:r>
      <w:r>
        <w:t xml:space="preserve">  連絡担当者（職名及び氏名）</w:t>
      </w:r>
      <w:r>
        <w:rPr>
          <w:rFonts w:hint="eastAsia"/>
        </w:rPr>
        <w:t xml:space="preserve">　　　　　　</w:t>
      </w:r>
    </w:p>
    <w:p w14:paraId="3E2D97F5" w14:textId="77777777" w:rsidR="006F07B8" w:rsidRDefault="006F07B8" w:rsidP="006F07B8">
      <w:pPr>
        <w:wordWrap w:val="0"/>
        <w:jc w:val="right"/>
      </w:pPr>
      <w:r>
        <w:rPr>
          <w:rFonts w:hint="eastAsia"/>
        </w:rPr>
        <w:t xml:space="preserve">電話番号　　　　　　　　　　　　　　　</w:t>
      </w:r>
    </w:p>
    <w:p w14:paraId="762B6FBC" w14:textId="77777777" w:rsidR="006F07B8" w:rsidRDefault="006F07B8" w:rsidP="006F07B8"/>
    <w:p w14:paraId="7B6A886A" w14:textId="77777777" w:rsidR="006F07B8" w:rsidRPr="009E5DD1" w:rsidRDefault="006F07B8" w:rsidP="006F07B8">
      <w:pPr>
        <w:jc w:val="center"/>
      </w:pPr>
      <w:r>
        <w:rPr>
          <w:rFonts w:hint="eastAsia"/>
        </w:rPr>
        <w:t>新型コロナ</w:t>
      </w:r>
      <w:r w:rsidRPr="009E5DD1">
        <w:rPr>
          <w:rFonts w:hint="eastAsia"/>
        </w:rPr>
        <w:t>ウイルス感染対策店舗改装等補助金交付申請書</w:t>
      </w:r>
    </w:p>
    <w:p w14:paraId="410033EF" w14:textId="77777777" w:rsidR="006F07B8" w:rsidRPr="009E5DD1" w:rsidRDefault="006F07B8" w:rsidP="006F07B8"/>
    <w:p w14:paraId="3FD5212E" w14:textId="77777777" w:rsidR="006F07B8" w:rsidRDefault="006F07B8" w:rsidP="006F07B8">
      <w:r w:rsidRPr="009E5DD1">
        <w:rPr>
          <w:rFonts w:hint="eastAsia"/>
        </w:rPr>
        <w:t xml:space="preserve">　新型コロナウイルス感</w:t>
      </w:r>
      <w:r>
        <w:rPr>
          <w:rFonts w:hint="eastAsia"/>
        </w:rPr>
        <w:t>染対策店舗改装等補助金の交付を受けたいので、次のとおり申請します。</w:t>
      </w:r>
      <w:r w:rsidR="00C260A2">
        <w:rPr>
          <w:rFonts w:hint="eastAsia"/>
        </w:rPr>
        <w:t>なお、補助金の交付申請に当たり、次のとおり承諾します。</w:t>
      </w:r>
    </w:p>
    <w:p w14:paraId="6E66B4E1" w14:textId="77777777" w:rsidR="00C260A2" w:rsidRDefault="00C260A2" w:rsidP="006F07B8"/>
    <w:p w14:paraId="75360D67" w14:textId="77777777" w:rsidR="006F07B8" w:rsidRDefault="00C260A2" w:rsidP="006F07B8">
      <w:r>
        <w:rPr>
          <w:rFonts w:hint="eastAsia"/>
        </w:rPr>
        <w:t>・対象者要件の該当性等を審査するため、市が私について必要な税情報等の公簿等の確認を行うことや必要な資料を他の行政機関等に求めることに同意します。</w:t>
      </w:r>
    </w:p>
    <w:p w14:paraId="35AD1763" w14:textId="77777777" w:rsidR="00C260A2" w:rsidRDefault="00C260A2" w:rsidP="006F07B8">
      <w:r>
        <w:rPr>
          <w:rFonts w:hint="eastAsia"/>
        </w:rPr>
        <w:t>・申請に関する虚偽が発覚した場合は、交付金の返還等、岩国市の指示に従います。</w:t>
      </w:r>
    </w:p>
    <w:p w14:paraId="282791BC" w14:textId="77777777" w:rsidR="006E10CA" w:rsidRPr="009E5DD1" w:rsidRDefault="006E10CA"/>
    <w:tbl>
      <w:tblPr>
        <w:tblStyle w:val="a3"/>
        <w:tblW w:w="0" w:type="auto"/>
        <w:tblInd w:w="279" w:type="dxa"/>
        <w:tblLook w:val="04A0" w:firstRow="1" w:lastRow="0" w:firstColumn="1" w:lastColumn="0" w:noHBand="0" w:noVBand="1"/>
      </w:tblPr>
      <w:tblGrid>
        <w:gridCol w:w="1984"/>
        <w:gridCol w:w="3261"/>
        <w:gridCol w:w="3827"/>
      </w:tblGrid>
      <w:tr w:rsidR="006F07B8" w14:paraId="1D19CF3B" w14:textId="77777777" w:rsidTr="006F07B8">
        <w:trPr>
          <w:trHeight w:val="1008"/>
        </w:trPr>
        <w:tc>
          <w:tcPr>
            <w:tcW w:w="1984" w:type="dxa"/>
            <w:vAlign w:val="center"/>
          </w:tcPr>
          <w:p w14:paraId="110E99F7" w14:textId="77777777" w:rsidR="006F07B8" w:rsidRDefault="006F07B8" w:rsidP="006F07B8">
            <w:pPr>
              <w:jc w:val="center"/>
            </w:pPr>
            <w:r>
              <w:rPr>
                <w:rFonts w:hint="eastAsia"/>
              </w:rPr>
              <w:t>店舗の所在地</w:t>
            </w:r>
          </w:p>
        </w:tc>
        <w:tc>
          <w:tcPr>
            <w:tcW w:w="7088" w:type="dxa"/>
            <w:gridSpan w:val="2"/>
            <w:vAlign w:val="center"/>
          </w:tcPr>
          <w:p w14:paraId="783542D6" w14:textId="77777777" w:rsidR="006F07B8" w:rsidRDefault="006F07B8">
            <w:r>
              <w:rPr>
                <w:rFonts w:hint="eastAsia"/>
              </w:rPr>
              <w:t>〒</w:t>
            </w:r>
          </w:p>
          <w:p w14:paraId="2E520F18" w14:textId="77777777" w:rsidR="006F07B8" w:rsidRDefault="006F07B8" w:rsidP="006F07B8">
            <w:r>
              <w:rPr>
                <w:rFonts w:hint="eastAsia"/>
              </w:rPr>
              <w:t>岩国市</w:t>
            </w:r>
          </w:p>
        </w:tc>
      </w:tr>
      <w:tr w:rsidR="006F07B8" w14:paraId="350E12F9" w14:textId="77777777" w:rsidTr="006F07B8">
        <w:trPr>
          <w:trHeight w:val="1417"/>
        </w:trPr>
        <w:tc>
          <w:tcPr>
            <w:tcW w:w="1984" w:type="dxa"/>
            <w:vAlign w:val="center"/>
          </w:tcPr>
          <w:p w14:paraId="022FD72A" w14:textId="77777777" w:rsidR="006F07B8" w:rsidRDefault="006F07B8" w:rsidP="006F07B8">
            <w:pPr>
              <w:jc w:val="center"/>
            </w:pPr>
            <w:r>
              <w:rPr>
                <w:rFonts w:hint="eastAsia"/>
              </w:rPr>
              <w:t>補助事業内容</w:t>
            </w:r>
          </w:p>
        </w:tc>
        <w:tc>
          <w:tcPr>
            <w:tcW w:w="7088" w:type="dxa"/>
            <w:gridSpan w:val="2"/>
            <w:vAlign w:val="center"/>
          </w:tcPr>
          <w:p w14:paraId="005E19BD" w14:textId="77777777" w:rsidR="006F07B8" w:rsidRDefault="006F07B8"/>
        </w:tc>
      </w:tr>
      <w:tr w:rsidR="006F07B8" w14:paraId="772E3BBF" w14:textId="77777777" w:rsidTr="009E5DD1">
        <w:trPr>
          <w:trHeight w:val="893"/>
        </w:trPr>
        <w:tc>
          <w:tcPr>
            <w:tcW w:w="1984" w:type="dxa"/>
            <w:vAlign w:val="center"/>
          </w:tcPr>
          <w:p w14:paraId="77FAA47A" w14:textId="77777777" w:rsidR="006F07B8" w:rsidRDefault="006F07B8" w:rsidP="006F07B8">
            <w:pPr>
              <w:jc w:val="center"/>
            </w:pPr>
            <w:r>
              <w:rPr>
                <w:rFonts w:hint="eastAsia"/>
              </w:rPr>
              <w:t>補助対象経費</w:t>
            </w:r>
          </w:p>
        </w:tc>
        <w:tc>
          <w:tcPr>
            <w:tcW w:w="3261" w:type="dxa"/>
            <w:vAlign w:val="center"/>
          </w:tcPr>
          <w:p w14:paraId="6584DDF2" w14:textId="77777777" w:rsidR="006F07B8" w:rsidRPr="006F07B8" w:rsidRDefault="006F07B8">
            <w:r>
              <w:rPr>
                <w:rFonts w:hint="eastAsia"/>
              </w:rPr>
              <w:t xml:space="preserve">　　　　　　　　　　　円</w:t>
            </w:r>
          </w:p>
        </w:tc>
        <w:tc>
          <w:tcPr>
            <w:tcW w:w="3827" w:type="dxa"/>
            <w:vAlign w:val="center"/>
          </w:tcPr>
          <w:p w14:paraId="3543700C" w14:textId="77777777" w:rsidR="006F07B8" w:rsidRPr="006F07B8" w:rsidRDefault="006F07B8">
            <w:r>
              <w:rPr>
                <w:rFonts w:hint="eastAsia"/>
              </w:rPr>
              <w:t>改装工事等にかかる事業費（Ａ）</w:t>
            </w:r>
          </w:p>
        </w:tc>
      </w:tr>
      <w:tr w:rsidR="006F07B8" w14:paraId="72834472" w14:textId="77777777" w:rsidTr="009E5DD1">
        <w:trPr>
          <w:trHeight w:val="848"/>
        </w:trPr>
        <w:tc>
          <w:tcPr>
            <w:tcW w:w="1984" w:type="dxa"/>
            <w:vAlign w:val="center"/>
          </w:tcPr>
          <w:p w14:paraId="43B701DA" w14:textId="77777777" w:rsidR="006F07B8" w:rsidRDefault="006F07B8" w:rsidP="006F07B8">
            <w:pPr>
              <w:jc w:val="center"/>
            </w:pPr>
            <w:r>
              <w:rPr>
                <w:rFonts w:hint="eastAsia"/>
              </w:rPr>
              <w:t>補助金申請額</w:t>
            </w:r>
          </w:p>
        </w:tc>
        <w:tc>
          <w:tcPr>
            <w:tcW w:w="3261" w:type="dxa"/>
            <w:vAlign w:val="center"/>
          </w:tcPr>
          <w:p w14:paraId="5ECEDE96" w14:textId="77777777" w:rsidR="006F07B8" w:rsidRDefault="006F07B8">
            <w:r>
              <w:rPr>
                <w:rFonts w:hint="eastAsia"/>
              </w:rPr>
              <w:t xml:space="preserve">　　　　　　　　　　　円</w:t>
            </w:r>
          </w:p>
        </w:tc>
        <w:tc>
          <w:tcPr>
            <w:tcW w:w="3827" w:type="dxa"/>
            <w:vAlign w:val="bottom"/>
          </w:tcPr>
          <w:p w14:paraId="413E0AE4" w14:textId="77777777" w:rsidR="006F07B8" w:rsidRDefault="006F07B8">
            <w:r>
              <w:rPr>
                <w:rFonts w:hint="eastAsia"/>
              </w:rPr>
              <w:t>（Ａ）×2/3</w:t>
            </w:r>
          </w:p>
          <w:p w14:paraId="0434A3F9" w14:textId="77777777" w:rsidR="006F07B8" w:rsidRDefault="006F07B8">
            <w:r>
              <w:rPr>
                <w:rFonts w:hint="eastAsia"/>
              </w:rPr>
              <w:t>1,000円未満の端数は切捨て</w:t>
            </w:r>
          </w:p>
        </w:tc>
      </w:tr>
    </w:tbl>
    <w:p w14:paraId="30E5C413" w14:textId="77777777" w:rsidR="006F07B8" w:rsidRDefault="006F07B8"/>
    <w:p w14:paraId="799FCDB6" w14:textId="77777777" w:rsidR="006F07B8" w:rsidRDefault="006F07B8">
      <w:r>
        <w:rPr>
          <w:rFonts w:hint="eastAsia"/>
        </w:rPr>
        <w:t xml:space="preserve">　添付する関係書類</w:t>
      </w:r>
    </w:p>
    <w:tbl>
      <w:tblPr>
        <w:tblStyle w:val="a3"/>
        <w:tblW w:w="0" w:type="auto"/>
        <w:tblInd w:w="279" w:type="dxa"/>
        <w:tblLook w:val="04A0" w:firstRow="1" w:lastRow="0" w:firstColumn="1" w:lastColumn="0" w:noHBand="0" w:noVBand="1"/>
      </w:tblPr>
      <w:tblGrid>
        <w:gridCol w:w="9349"/>
      </w:tblGrid>
      <w:tr w:rsidR="006F07B8" w14:paraId="7F534EEC" w14:textId="77777777" w:rsidTr="009E5DD1">
        <w:trPr>
          <w:trHeight w:val="1935"/>
        </w:trPr>
        <w:tc>
          <w:tcPr>
            <w:tcW w:w="9349" w:type="dxa"/>
            <w:vAlign w:val="center"/>
          </w:tcPr>
          <w:p w14:paraId="02A3C3E5" w14:textId="77777777" w:rsidR="006F07B8" w:rsidRDefault="006F07B8" w:rsidP="006F07B8">
            <w:r>
              <w:rPr>
                <w:rFonts w:hint="eastAsia"/>
              </w:rPr>
              <w:t>・店舗位置図及び平面図</w:t>
            </w:r>
          </w:p>
          <w:p w14:paraId="5F9ED692" w14:textId="77777777" w:rsidR="006F07B8" w:rsidRDefault="006F07B8" w:rsidP="006F07B8">
            <w:r>
              <w:rPr>
                <w:rFonts w:hint="eastAsia"/>
              </w:rPr>
              <w:t>・店舗全体及び改装等を行う箇所の写真と図面（備品購入のみの場合は店舗写真のみ）</w:t>
            </w:r>
          </w:p>
          <w:p w14:paraId="6B9A8996" w14:textId="77777777" w:rsidR="006F07B8" w:rsidRDefault="006F07B8" w:rsidP="006F07B8">
            <w:r>
              <w:rPr>
                <w:rFonts w:hint="eastAsia"/>
              </w:rPr>
              <w:t>・補助対象経費が分かる見積書</w:t>
            </w:r>
          </w:p>
          <w:p w14:paraId="229D3B93" w14:textId="77777777" w:rsidR="006F07B8" w:rsidRDefault="006F07B8" w:rsidP="006F07B8">
            <w:r>
              <w:rPr>
                <w:rFonts w:hint="eastAsia"/>
              </w:rPr>
              <w:t>・商業登記簿謄本の写し（個人事業主の場合は確定申告書の写し）</w:t>
            </w:r>
          </w:p>
          <w:p w14:paraId="69FF39A5" w14:textId="5142F3DF" w:rsidR="00C260A2" w:rsidRDefault="006F07B8" w:rsidP="009E5DD1">
            <w:r>
              <w:rPr>
                <w:rFonts w:hint="eastAsia"/>
              </w:rPr>
              <w:t>・相手方登録申請書</w:t>
            </w:r>
          </w:p>
        </w:tc>
      </w:tr>
    </w:tbl>
    <w:p w14:paraId="6EAA6FC1" w14:textId="618CFE4F" w:rsidR="00604DC2" w:rsidRDefault="00604DC2" w:rsidP="009E5DD1">
      <w:r>
        <w:br w:type="page"/>
      </w:r>
    </w:p>
    <w:p w14:paraId="52B72CA9" w14:textId="77777777" w:rsidR="00604DC2" w:rsidRPr="00DA0637" w:rsidRDefault="00604DC2" w:rsidP="00604DC2">
      <w:r w:rsidRPr="00DA0637">
        <w:rPr>
          <w:rFonts w:hint="eastAsia"/>
        </w:rPr>
        <w:lastRenderedPageBreak/>
        <w:t xml:space="preserve">様式第２号（第８条関係）　　　　　　　　　　　　　　　　　　　　第　　　　　号　</w:t>
      </w:r>
    </w:p>
    <w:p w14:paraId="58392FD3" w14:textId="77777777" w:rsidR="00604DC2" w:rsidRPr="00DA0637" w:rsidRDefault="00604DC2" w:rsidP="00604DC2">
      <w:pPr>
        <w:wordWrap w:val="0"/>
        <w:jc w:val="right"/>
      </w:pPr>
      <w:r w:rsidRPr="00DA0637">
        <w:rPr>
          <w:rFonts w:hint="eastAsia"/>
        </w:rPr>
        <w:t xml:space="preserve">年　　月　　</w:t>
      </w:r>
      <w:r w:rsidRPr="00DA0637">
        <w:t>日</w:t>
      </w:r>
      <w:r w:rsidRPr="00DA0637">
        <w:rPr>
          <w:rFonts w:hint="eastAsia"/>
        </w:rPr>
        <w:t xml:space="preserve">　</w:t>
      </w:r>
    </w:p>
    <w:p w14:paraId="24ECA917" w14:textId="77777777" w:rsidR="00604DC2" w:rsidRPr="00DA0637" w:rsidRDefault="00604DC2" w:rsidP="00604DC2">
      <w:r w:rsidRPr="00DA0637">
        <w:rPr>
          <w:rFonts w:hint="eastAsia"/>
        </w:rPr>
        <w:t xml:space="preserve">　　　　　　　　　　</w:t>
      </w:r>
    </w:p>
    <w:p w14:paraId="261F9F5D" w14:textId="77777777" w:rsidR="00604DC2" w:rsidRPr="00DA0637" w:rsidRDefault="00604DC2" w:rsidP="00604DC2">
      <w:r w:rsidRPr="00DA0637">
        <w:rPr>
          <w:rFonts w:hint="eastAsia"/>
        </w:rPr>
        <w:t xml:space="preserve">　　　　　　　　　　　　様</w:t>
      </w:r>
    </w:p>
    <w:p w14:paraId="26317B9E" w14:textId="77777777" w:rsidR="00604DC2" w:rsidRPr="00DA0637" w:rsidRDefault="00604DC2" w:rsidP="00604DC2"/>
    <w:p w14:paraId="53602527" w14:textId="77777777" w:rsidR="00604DC2" w:rsidRPr="00DA0637" w:rsidRDefault="00604DC2" w:rsidP="00604DC2">
      <w:pPr>
        <w:wordWrap w:val="0"/>
        <w:jc w:val="right"/>
      </w:pPr>
      <w:r w:rsidRPr="00DA0637">
        <w:rPr>
          <w:rFonts w:hint="eastAsia"/>
        </w:rPr>
        <w:t xml:space="preserve">岩国市長　　　　　　　　　</w:t>
      </w:r>
      <w:r w:rsidRPr="00DA0637">
        <w:rPr>
          <w:rFonts w:hAnsi="ＭＳ 明朝"/>
        </w:rPr>
        <w:fldChar w:fldCharType="begin"/>
      </w:r>
      <w:r w:rsidRPr="00DA0637">
        <w:rPr>
          <w:rFonts w:hAnsi="ＭＳ 明朝"/>
        </w:rPr>
        <w:instrText xml:space="preserve"> </w:instrText>
      </w:r>
      <w:r w:rsidRPr="00DA0637">
        <w:rPr>
          <w:rFonts w:hAnsi="ＭＳ 明朝" w:hint="eastAsia"/>
        </w:rPr>
        <w:instrText>eq \o\ac(□,</w:instrText>
      </w:r>
      <w:r w:rsidRPr="00DA0637">
        <w:rPr>
          <w:rFonts w:hAnsi="ＭＳ 明朝" w:hint="eastAsia"/>
          <w:spacing w:val="0"/>
          <w:sz w:val="15"/>
        </w:rPr>
        <w:instrText>印</w:instrText>
      </w:r>
      <w:r w:rsidRPr="00DA0637">
        <w:rPr>
          <w:rFonts w:hAnsi="ＭＳ 明朝" w:hint="eastAsia"/>
        </w:rPr>
        <w:instrText>)</w:instrText>
      </w:r>
      <w:r w:rsidRPr="00DA0637">
        <w:rPr>
          <w:rFonts w:hAnsi="ＭＳ 明朝"/>
        </w:rPr>
        <w:fldChar w:fldCharType="end"/>
      </w:r>
      <w:r w:rsidRPr="00DA0637">
        <w:rPr>
          <w:rFonts w:hint="eastAsia"/>
        </w:rPr>
        <w:t xml:space="preserve">　</w:t>
      </w:r>
    </w:p>
    <w:p w14:paraId="2A7E3152" w14:textId="77777777" w:rsidR="00604DC2" w:rsidRPr="00DA0637" w:rsidRDefault="00604DC2" w:rsidP="00604DC2"/>
    <w:p w14:paraId="4636DCB2" w14:textId="77777777" w:rsidR="00604DC2" w:rsidRPr="00DA0637" w:rsidRDefault="00604DC2" w:rsidP="00604DC2"/>
    <w:p w14:paraId="41BD8490" w14:textId="77777777" w:rsidR="00604DC2" w:rsidRPr="00DA0637" w:rsidRDefault="00604DC2" w:rsidP="00604DC2">
      <w:pPr>
        <w:jc w:val="center"/>
      </w:pPr>
      <w:r w:rsidRPr="00DA0637">
        <w:rPr>
          <w:rFonts w:hint="eastAsia"/>
        </w:rPr>
        <w:t>新型コロナウイルス感染対策店舗改装等補助金交付決定通知書</w:t>
      </w:r>
    </w:p>
    <w:p w14:paraId="1E93515F" w14:textId="77777777" w:rsidR="00604DC2" w:rsidRPr="00DA0637" w:rsidRDefault="00604DC2" w:rsidP="00604DC2"/>
    <w:p w14:paraId="14A560D0" w14:textId="77777777" w:rsidR="00604DC2" w:rsidRPr="00DA0637" w:rsidRDefault="00604DC2" w:rsidP="00604DC2"/>
    <w:p w14:paraId="277FC0FD" w14:textId="77777777" w:rsidR="00604DC2" w:rsidRPr="00DA0637" w:rsidRDefault="00604DC2" w:rsidP="00604DC2">
      <w:pPr>
        <w:ind w:firstLineChars="100" w:firstLine="241"/>
      </w:pPr>
      <w:r w:rsidRPr="00DA0637">
        <w:rPr>
          <w:rFonts w:hint="eastAsia"/>
        </w:rPr>
        <w:t xml:space="preserve">　　年　　月　　日付けで申請のあった新型コロナウイルス感染対策店舗改装等補助金について、次のとおり交付することを決定したので通知します。</w:t>
      </w:r>
    </w:p>
    <w:p w14:paraId="6B1B70F1" w14:textId="77777777" w:rsidR="00604DC2" w:rsidRPr="00DA0637" w:rsidRDefault="00604DC2" w:rsidP="00604DC2"/>
    <w:p w14:paraId="16C8AEE3" w14:textId="77777777" w:rsidR="00604DC2" w:rsidRPr="00DA0637" w:rsidRDefault="00604DC2" w:rsidP="00604DC2"/>
    <w:p w14:paraId="2BE9EC25" w14:textId="77777777" w:rsidR="00604DC2" w:rsidRPr="00DA0637" w:rsidRDefault="00604DC2" w:rsidP="00604DC2"/>
    <w:p w14:paraId="48150B54" w14:textId="77777777" w:rsidR="00604DC2" w:rsidRPr="00DA0637" w:rsidRDefault="00604DC2" w:rsidP="00604DC2"/>
    <w:p w14:paraId="6A605EB8" w14:textId="77777777" w:rsidR="00604DC2" w:rsidRPr="00DA0637" w:rsidRDefault="00604DC2" w:rsidP="00604DC2"/>
    <w:tbl>
      <w:tblPr>
        <w:tblStyle w:val="a3"/>
        <w:tblW w:w="0" w:type="auto"/>
        <w:tblInd w:w="1980" w:type="dxa"/>
        <w:tblLook w:val="04A0" w:firstRow="1" w:lastRow="0" w:firstColumn="1" w:lastColumn="0" w:noHBand="0" w:noVBand="1"/>
      </w:tblPr>
      <w:tblGrid>
        <w:gridCol w:w="1843"/>
        <w:gridCol w:w="3969"/>
      </w:tblGrid>
      <w:tr w:rsidR="00604DC2" w:rsidRPr="00DA0637" w14:paraId="70E1F35C" w14:textId="77777777" w:rsidTr="00F1067F">
        <w:trPr>
          <w:trHeight w:val="681"/>
        </w:trPr>
        <w:tc>
          <w:tcPr>
            <w:tcW w:w="1843" w:type="dxa"/>
            <w:vAlign w:val="center"/>
          </w:tcPr>
          <w:p w14:paraId="0E1EA472" w14:textId="77777777" w:rsidR="00604DC2" w:rsidRPr="00DA0637" w:rsidRDefault="00604DC2" w:rsidP="00F1067F">
            <w:pPr>
              <w:jc w:val="center"/>
            </w:pPr>
            <w:r w:rsidRPr="00DA0637">
              <w:rPr>
                <w:rFonts w:hint="eastAsia"/>
              </w:rPr>
              <w:t>交付申請額</w:t>
            </w:r>
          </w:p>
        </w:tc>
        <w:tc>
          <w:tcPr>
            <w:tcW w:w="3969" w:type="dxa"/>
            <w:vAlign w:val="center"/>
          </w:tcPr>
          <w:p w14:paraId="48975698" w14:textId="77777777" w:rsidR="00604DC2" w:rsidRPr="00DA0637" w:rsidRDefault="00604DC2" w:rsidP="00F1067F">
            <w:r w:rsidRPr="00DA0637">
              <w:rPr>
                <w:rFonts w:hint="eastAsia"/>
              </w:rPr>
              <w:t xml:space="preserve">　　　　　　　　　　　　　円　</w:t>
            </w:r>
          </w:p>
        </w:tc>
      </w:tr>
      <w:tr w:rsidR="00604DC2" w:rsidRPr="00DA0637" w14:paraId="0C0315B8" w14:textId="77777777" w:rsidTr="00F1067F">
        <w:trPr>
          <w:trHeight w:val="705"/>
        </w:trPr>
        <w:tc>
          <w:tcPr>
            <w:tcW w:w="1843" w:type="dxa"/>
            <w:vAlign w:val="center"/>
          </w:tcPr>
          <w:p w14:paraId="27421113" w14:textId="77777777" w:rsidR="00604DC2" w:rsidRPr="00DA0637" w:rsidRDefault="00604DC2" w:rsidP="00F1067F">
            <w:pPr>
              <w:jc w:val="center"/>
            </w:pPr>
            <w:r w:rsidRPr="00DA0637">
              <w:rPr>
                <w:rFonts w:hint="eastAsia"/>
              </w:rPr>
              <w:t>交付決定額</w:t>
            </w:r>
          </w:p>
        </w:tc>
        <w:tc>
          <w:tcPr>
            <w:tcW w:w="3969" w:type="dxa"/>
            <w:vAlign w:val="center"/>
          </w:tcPr>
          <w:p w14:paraId="2C95DB19" w14:textId="77777777" w:rsidR="00604DC2" w:rsidRPr="00DA0637" w:rsidRDefault="00604DC2" w:rsidP="00F1067F">
            <w:r w:rsidRPr="00DA0637">
              <w:rPr>
                <w:rFonts w:hint="eastAsia"/>
              </w:rPr>
              <w:t xml:space="preserve">　　　　　　　　　　　　　円　</w:t>
            </w:r>
          </w:p>
        </w:tc>
      </w:tr>
    </w:tbl>
    <w:p w14:paraId="6D64D9D4" w14:textId="77777777" w:rsidR="00604DC2" w:rsidRPr="00DA0637" w:rsidRDefault="00604DC2" w:rsidP="00604DC2"/>
    <w:p w14:paraId="51059DBD" w14:textId="77777777" w:rsidR="00604DC2" w:rsidRPr="00DA0637" w:rsidRDefault="00604DC2" w:rsidP="00604DC2"/>
    <w:p w14:paraId="5F814216" w14:textId="77777777" w:rsidR="00604DC2" w:rsidRPr="00DA0637" w:rsidRDefault="00604DC2" w:rsidP="00604DC2"/>
    <w:p w14:paraId="7CD12B71" w14:textId="77777777" w:rsidR="00604DC2" w:rsidRPr="00DA0637" w:rsidRDefault="00604DC2" w:rsidP="00604DC2"/>
    <w:p w14:paraId="7F7C8C00" w14:textId="77777777" w:rsidR="00604DC2" w:rsidRPr="00DA0637" w:rsidRDefault="00604DC2" w:rsidP="00604DC2">
      <w:r w:rsidRPr="00DA0637">
        <w:rPr>
          <w:rFonts w:hint="eastAsia"/>
        </w:rPr>
        <w:t>１　交付決定額が補助金額の上限となります。</w:t>
      </w:r>
    </w:p>
    <w:p w14:paraId="6813E93D" w14:textId="77777777" w:rsidR="00604DC2" w:rsidRPr="00DA0637" w:rsidRDefault="00604DC2" w:rsidP="00604DC2">
      <w:pPr>
        <w:ind w:left="241" w:hangingChars="100" w:hanging="241"/>
      </w:pPr>
      <w:r w:rsidRPr="00DA0637">
        <w:rPr>
          <w:rFonts w:hint="eastAsia"/>
        </w:rPr>
        <w:t>２　交付決定額は、交付申請時の見積額（消費税及び地方消費税を除く。以下同じ。）により算定しています。したがって、補助事業終了後の補助対象経費の支払額が交付申請時の見積額を下回った場合には、補助金額も減額します。</w:t>
      </w:r>
    </w:p>
    <w:p w14:paraId="5EE7B222" w14:textId="77777777" w:rsidR="00604DC2" w:rsidRPr="00DA0637" w:rsidRDefault="00604DC2" w:rsidP="00604DC2">
      <w:pPr>
        <w:ind w:left="241" w:hangingChars="100" w:hanging="241"/>
      </w:pPr>
      <w:r w:rsidRPr="00DA0637">
        <w:rPr>
          <w:rFonts w:hint="eastAsia"/>
        </w:rPr>
        <w:t>３　交付決定後に当初の予定より補助対象経費が増額し、補助対象経費の支払額が交付申請時の見積額を上回った場合でも、交付決定額が上限となりますので、補助金額は増額しません。</w:t>
      </w:r>
    </w:p>
    <w:p w14:paraId="79A9AE8B" w14:textId="77777777" w:rsidR="00604DC2" w:rsidRPr="00DA0637" w:rsidRDefault="00604DC2" w:rsidP="00604DC2">
      <w:r w:rsidRPr="00DA0637">
        <w:rPr>
          <w:rFonts w:hint="eastAsia"/>
        </w:rPr>
        <w:t>４　この補助金は、補助対象経費以外の費用に充てることはできません。</w:t>
      </w:r>
    </w:p>
    <w:p w14:paraId="7D9A15C9" w14:textId="77777777" w:rsidR="00604DC2" w:rsidRPr="00DA0637" w:rsidRDefault="00604DC2" w:rsidP="00604DC2">
      <w:pPr>
        <w:ind w:left="241" w:hangingChars="100" w:hanging="241"/>
      </w:pPr>
      <w:r w:rsidRPr="00DA0637">
        <w:rPr>
          <w:rFonts w:hint="eastAsia"/>
        </w:rPr>
        <w:t>５　市長が、この補助金の使途及び経費の支出について報告書又は関係書類の提出を求めたときは、これを拒むことはできません。</w:t>
      </w:r>
    </w:p>
    <w:p w14:paraId="1B42B3A3" w14:textId="77777777" w:rsidR="00604DC2" w:rsidRPr="00DA0637" w:rsidRDefault="00604DC2" w:rsidP="00604DC2">
      <w:r w:rsidRPr="00DA0637">
        <w:rPr>
          <w:rFonts w:hint="eastAsia"/>
        </w:rPr>
        <w:t>６　補助事業終了後、実績報告書により速やかにその実績を報告してください。</w:t>
      </w:r>
    </w:p>
    <w:p w14:paraId="68F2322E" w14:textId="77777777" w:rsidR="00604DC2" w:rsidRDefault="00604DC2" w:rsidP="00604DC2">
      <w:pPr>
        <w:ind w:left="241" w:hangingChars="100" w:hanging="241"/>
      </w:pPr>
      <w:r w:rsidRPr="00DA0637">
        <w:rPr>
          <w:rFonts w:hint="eastAsia"/>
        </w:rPr>
        <w:t>７　虚偽の申請や国、県その他地方公共団体等の同一目的の補助金の交付決定を受け、補助金が交付された場合は、補助金の一部又は全部の返還を命じることがあ</w:t>
      </w:r>
      <w:r>
        <w:rPr>
          <w:rFonts w:hint="eastAsia"/>
        </w:rPr>
        <w:t>ります。</w:t>
      </w:r>
    </w:p>
    <w:p w14:paraId="79051302" w14:textId="63D44C8A" w:rsidR="00604DC2" w:rsidRDefault="00604DC2" w:rsidP="009E5DD1">
      <w:r>
        <w:br w:type="page"/>
      </w:r>
    </w:p>
    <w:p w14:paraId="2FD5DBEB" w14:textId="77777777" w:rsidR="00604DC2" w:rsidRPr="003E12FA" w:rsidRDefault="00604DC2" w:rsidP="00604DC2">
      <w:r w:rsidRPr="003E12FA">
        <w:rPr>
          <w:rFonts w:hint="eastAsia"/>
        </w:rPr>
        <w:lastRenderedPageBreak/>
        <w:t xml:space="preserve">様式第３号（第８条関係）　　　　　　　　　　　　　　　　　　　　第　　　　　号　</w:t>
      </w:r>
    </w:p>
    <w:p w14:paraId="3A629A4B" w14:textId="77777777" w:rsidR="00604DC2" w:rsidRPr="003E12FA" w:rsidRDefault="00604DC2" w:rsidP="00604DC2">
      <w:pPr>
        <w:wordWrap w:val="0"/>
        <w:jc w:val="right"/>
      </w:pPr>
      <w:r w:rsidRPr="003E12FA">
        <w:rPr>
          <w:rFonts w:hint="eastAsia"/>
        </w:rPr>
        <w:t xml:space="preserve">年　　月　　日　</w:t>
      </w:r>
    </w:p>
    <w:p w14:paraId="73C5F381" w14:textId="77777777" w:rsidR="00604DC2" w:rsidRPr="003E12FA" w:rsidRDefault="00604DC2" w:rsidP="00604DC2">
      <w:r w:rsidRPr="003E12FA">
        <w:rPr>
          <w:rFonts w:hint="eastAsia"/>
        </w:rPr>
        <w:t xml:space="preserve">　　　　　　　　　　</w:t>
      </w:r>
    </w:p>
    <w:p w14:paraId="0C1B87EA" w14:textId="77777777" w:rsidR="00604DC2" w:rsidRPr="003E12FA" w:rsidRDefault="00604DC2" w:rsidP="00604DC2">
      <w:r w:rsidRPr="003E12FA">
        <w:rPr>
          <w:rFonts w:hint="eastAsia"/>
        </w:rPr>
        <w:t xml:space="preserve">　　　　　　　　　　　　様</w:t>
      </w:r>
    </w:p>
    <w:p w14:paraId="1739CCCA" w14:textId="77777777" w:rsidR="00604DC2" w:rsidRPr="003E12FA" w:rsidRDefault="00604DC2" w:rsidP="00604DC2"/>
    <w:p w14:paraId="1F721E60" w14:textId="77777777" w:rsidR="00604DC2" w:rsidRPr="003E12FA" w:rsidRDefault="00604DC2" w:rsidP="00604DC2">
      <w:pPr>
        <w:wordWrap w:val="0"/>
        <w:jc w:val="right"/>
      </w:pPr>
      <w:r w:rsidRPr="003E12FA">
        <w:rPr>
          <w:rFonts w:hint="eastAsia"/>
        </w:rPr>
        <w:t xml:space="preserve">岩国市長　　　　　　　　　</w:t>
      </w:r>
      <w:r w:rsidRPr="003E12FA">
        <w:rPr>
          <w:rFonts w:hAnsi="ＭＳ 明朝"/>
        </w:rPr>
        <w:fldChar w:fldCharType="begin"/>
      </w:r>
      <w:r w:rsidRPr="003E12FA">
        <w:rPr>
          <w:rFonts w:hAnsi="ＭＳ 明朝"/>
        </w:rPr>
        <w:instrText xml:space="preserve"> </w:instrText>
      </w:r>
      <w:r w:rsidRPr="003E12FA">
        <w:rPr>
          <w:rFonts w:hAnsi="ＭＳ 明朝" w:hint="eastAsia"/>
        </w:rPr>
        <w:instrText>eq \o\ac(□,</w:instrText>
      </w:r>
      <w:r w:rsidRPr="003E12FA">
        <w:rPr>
          <w:rFonts w:hAnsi="ＭＳ 明朝" w:hint="eastAsia"/>
          <w:spacing w:val="0"/>
          <w:sz w:val="15"/>
        </w:rPr>
        <w:instrText>印</w:instrText>
      </w:r>
      <w:r w:rsidRPr="003E12FA">
        <w:rPr>
          <w:rFonts w:hAnsi="ＭＳ 明朝" w:hint="eastAsia"/>
        </w:rPr>
        <w:instrText>)</w:instrText>
      </w:r>
      <w:r w:rsidRPr="003E12FA">
        <w:rPr>
          <w:rFonts w:hAnsi="ＭＳ 明朝"/>
        </w:rPr>
        <w:fldChar w:fldCharType="end"/>
      </w:r>
      <w:r w:rsidRPr="003E12FA">
        <w:rPr>
          <w:rFonts w:hint="eastAsia"/>
        </w:rPr>
        <w:t xml:space="preserve">　</w:t>
      </w:r>
    </w:p>
    <w:p w14:paraId="78041D2B" w14:textId="77777777" w:rsidR="00604DC2" w:rsidRPr="003E12FA" w:rsidRDefault="00604DC2" w:rsidP="00604DC2"/>
    <w:p w14:paraId="50DFE1B9" w14:textId="77777777" w:rsidR="00604DC2" w:rsidRPr="003E12FA" w:rsidRDefault="00604DC2" w:rsidP="00604DC2"/>
    <w:p w14:paraId="37E34DA6" w14:textId="77777777" w:rsidR="00604DC2" w:rsidRPr="003E12FA" w:rsidRDefault="00604DC2" w:rsidP="00604DC2">
      <w:pPr>
        <w:jc w:val="center"/>
      </w:pPr>
      <w:r w:rsidRPr="003E12FA">
        <w:rPr>
          <w:rFonts w:hint="eastAsia"/>
        </w:rPr>
        <w:t>新型コロナウイルス感染対策店舗改装等補助金不交付決定通知書</w:t>
      </w:r>
    </w:p>
    <w:p w14:paraId="2626B22C" w14:textId="77777777" w:rsidR="00604DC2" w:rsidRPr="003E12FA" w:rsidRDefault="00604DC2" w:rsidP="00604DC2"/>
    <w:p w14:paraId="358E05CC" w14:textId="77777777" w:rsidR="00604DC2" w:rsidRPr="003E12FA" w:rsidRDefault="00604DC2" w:rsidP="00604DC2"/>
    <w:p w14:paraId="24812559" w14:textId="77777777" w:rsidR="00604DC2" w:rsidRPr="003E12FA" w:rsidRDefault="00604DC2" w:rsidP="00604DC2">
      <w:pPr>
        <w:ind w:firstLineChars="100" w:firstLine="241"/>
      </w:pPr>
      <w:r w:rsidRPr="003E12FA">
        <w:rPr>
          <w:rFonts w:hint="eastAsia"/>
        </w:rPr>
        <w:t xml:space="preserve">　　年　　月　　日付けで申請のあった新型コロナウイルス感染対策店舗改装等補助金について、次の理由により不交付と決定したので通知します。</w:t>
      </w:r>
    </w:p>
    <w:p w14:paraId="098290B1" w14:textId="77777777" w:rsidR="00604DC2" w:rsidRPr="003E12FA" w:rsidRDefault="00604DC2" w:rsidP="00604DC2"/>
    <w:p w14:paraId="70F5831B" w14:textId="77777777" w:rsidR="00604DC2" w:rsidRPr="003E12FA" w:rsidRDefault="00604DC2" w:rsidP="00604DC2"/>
    <w:p w14:paraId="15B3947A" w14:textId="77777777" w:rsidR="00604DC2" w:rsidRPr="003E12FA" w:rsidRDefault="00604DC2" w:rsidP="00604DC2"/>
    <w:p w14:paraId="2553D4EE" w14:textId="77777777" w:rsidR="00604DC2" w:rsidRPr="003E12FA" w:rsidRDefault="00604DC2" w:rsidP="00604DC2"/>
    <w:p w14:paraId="1C1C6250" w14:textId="77777777" w:rsidR="00604DC2" w:rsidRPr="003E12FA" w:rsidRDefault="00604DC2" w:rsidP="00604DC2"/>
    <w:p w14:paraId="07F46537" w14:textId="77777777" w:rsidR="00604DC2" w:rsidRPr="003E12FA" w:rsidRDefault="00604DC2" w:rsidP="00604DC2">
      <w:r w:rsidRPr="003E12FA">
        <w:rPr>
          <w:rFonts w:hint="eastAsia"/>
        </w:rPr>
        <w:t>不交付の理由</w:t>
      </w:r>
    </w:p>
    <w:p w14:paraId="45DBB3C4" w14:textId="77777777" w:rsidR="00604DC2" w:rsidRPr="003E12FA" w:rsidRDefault="00604DC2" w:rsidP="00604DC2">
      <w:pPr>
        <w:rPr>
          <w:rFonts w:eastAsia="DengXian"/>
        </w:rPr>
      </w:pPr>
      <w:r w:rsidRPr="003E12FA">
        <w:rPr>
          <w:rFonts w:hint="eastAsia"/>
        </w:rPr>
        <w:t xml:space="preserve">　　　　</w:t>
      </w:r>
      <w:r w:rsidRPr="003E12FA">
        <w:rPr>
          <w:rFonts w:hAnsi="ＭＳ 明朝" w:hint="eastAsia"/>
          <w:u w:val="dotted"/>
          <w:lang w:eastAsia="zh-CN"/>
        </w:rPr>
        <w:t xml:space="preserve">　　　　　　　　　　　　　　　　　　　　　　　　　　　　　　　　　　　</w:t>
      </w:r>
    </w:p>
    <w:p w14:paraId="188C364E" w14:textId="77777777" w:rsidR="00604DC2" w:rsidRPr="003E12FA" w:rsidRDefault="00604DC2" w:rsidP="00604DC2">
      <w:pPr>
        <w:rPr>
          <w:rFonts w:eastAsia="DengXian"/>
        </w:rPr>
      </w:pPr>
      <w:r w:rsidRPr="003E12FA">
        <w:rPr>
          <w:rFonts w:hint="eastAsia"/>
        </w:rPr>
        <w:t xml:space="preserve">　　　　</w:t>
      </w:r>
      <w:r w:rsidRPr="003E12FA">
        <w:rPr>
          <w:rFonts w:hAnsi="ＭＳ 明朝" w:hint="eastAsia"/>
          <w:u w:val="dotted"/>
          <w:lang w:eastAsia="zh-CN"/>
        </w:rPr>
        <w:t xml:space="preserve">　　　　　　　　　　　　　　　　　　　　　　　　　　　　　　　　　　　</w:t>
      </w:r>
    </w:p>
    <w:p w14:paraId="560C087B" w14:textId="77777777" w:rsidR="00604DC2" w:rsidRPr="003E12FA" w:rsidRDefault="00604DC2" w:rsidP="00604DC2">
      <w:pPr>
        <w:rPr>
          <w:rFonts w:eastAsia="DengXian"/>
        </w:rPr>
      </w:pPr>
      <w:r w:rsidRPr="003E12FA">
        <w:rPr>
          <w:rFonts w:hint="eastAsia"/>
        </w:rPr>
        <w:t xml:space="preserve">　　　　</w:t>
      </w:r>
      <w:r w:rsidRPr="003E12FA">
        <w:rPr>
          <w:rFonts w:hAnsi="ＭＳ 明朝" w:hint="eastAsia"/>
          <w:u w:val="dotted"/>
          <w:lang w:eastAsia="zh-CN"/>
        </w:rPr>
        <w:t xml:space="preserve">　　　　　　　　　　　　　　　　　　　　　　　　　　　　　　　　　　　</w:t>
      </w:r>
    </w:p>
    <w:p w14:paraId="26AE2EBA" w14:textId="77777777" w:rsidR="00604DC2" w:rsidRPr="003E12FA" w:rsidRDefault="00604DC2" w:rsidP="00604DC2">
      <w:pPr>
        <w:rPr>
          <w:rFonts w:eastAsia="DengXian"/>
        </w:rPr>
      </w:pPr>
      <w:r w:rsidRPr="003E12FA">
        <w:rPr>
          <w:rFonts w:hint="eastAsia"/>
        </w:rPr>
        <w:t xml:space="preserve">　　　　</w:t>
      </w:r>
      <w:r w:rsidRPr="003E12FA">
        <w:rPr>
          <w:rFonts w:hAnsi="ＭＳ 明朝" w:hint="eastAsia"/>
          <w:u w:val="dotted"/>
          <w:lang w:eastAsia="zh-CN"/>
        </w:rPr>
        <w:t xml:space="preserve">　　　　　　　　　　　　　　　　　　　　　　　　　　　　　　　　　　　</w:t>
      </w:r>
    </w:p>
    <w:p w14:paraId="03435976" w14:textId="77777777" w:rsidR="00604DC2" w:rsidRPr="003E12FA" w:rsidRDefault="00604DC2" w:rsidP="00604DC2">
      <w:pPr>
        <w:rPr>
          <w:rFonts w:eastAsia="DengXian"/>
        </w:rPr>
      </w:pPr>
      <w:r w:rsidRPr="003E12FA">
        <w:rPr>
          <w:rFonts w:hint="eastAsia"/>
        </w:rPr>
        <w:t xml:space="preserve">　　　　</w:t>
      </w:r>
      <w:r w:rsidRPr="003E12FA">
        <w:rPr>
          <w:rFonts w:hAnsi="ＭＳ 明朝" w:hint="eastAsia"/>
          <w:u w:val="dotted"/>
          <w:lang w:eastAsia="zh-CN"/>
        </w:rPr>
        <w:t xml:space="preserve">　　　　　　　　　　　　　　　　　　　　　　　　　　　　　　　　　　　</w:t>
      </w:r>
    </w:p>
    <w:p w14:paraId="49CBA6B5" w14:textId="77777777" w:rsidR="00604DC2" w:rsidRPr="003E12FA" w:rsidRDefault="00604DC2" w:rsidP="00604DC2"/>
    <w:p w14:paraId="24C7595B" w14:textId="77777777" w:rsidR="00604DC2" w:rsidRPr="003E12FA" w:rsidRDefault="00604DC2" w:rsidP="00604DC2"/>
    <w:p w14:paraId="62892671" w14:textId="59A87D25" w:rsidR="00604DC2" w:rsidRDefault="00604DC2" w:rsidP="00604DC2">
      <w:pPr>
        <w:jc w:val="left"/>
      </w:pPr>
    </w:p>
    <w:p w14:paraId="2606CE28" w14:textId="53317B9A" w:rsidR="00604DC2" w:rsidRDefault="00604DC2" w:rsidP="009E5DD1"/>
    <w:p w14:paraId="327BA0BC" w14:textId="5775853D" w:rsidR="00604DC2" w:rsidRDefault="00604DC2" w:rsidP="009E5DD1">
      <w:r>
        <w:br w:type="page"/>
      </w:r>
    </w:p>
    <w:p w14:paraId="0179C76D" w14:textId="77777777" w:rsidR="00604DC2" w:rsidRDefault="00604DC2" w:rsidP="00604DC2">
      <w:r>
        <w:rPr>
          <w:rFonts w:hint="eastAsia"/>
        </w:rPr>
        <w:lastRenderedPageBreak/>
        <w:t>様式第４号（第９条関係）</w:t>
      </w:r>
    </w:p>
    <w:p w14:paraId="37E44709" w14:textId="77777777" w:rsidR="00604DC2" w:rsidRDefault="00604DC2" w:rsidP="00604DC2">
      <w:pPr>
        <w:wordWrap w:val="0"/>
        <w:jc w:val="right"/>
      </w:pPr>
      <w:r>
        <w:rPr>
          <w:rFonts w:hint="eastAsia"/>
        </w:rPr>
        <w:t xml:space="preserve">　　　　　年　　月　　日　</w:t>
      </w:r>
    </w:p>
    <w:p w14:paraId="4B860514" w14:textId="77777777" w:rsidR="00604DC2" w:rsidRDefault="00604DC2" w:rsidP="00604DC2">
      <w:r>
        <w:rPr>
          <w:rFonts w:hint="eastAsia"/>
        </w:rPr>
        <w:t xml:space="preserve">　岩国市長　様</w:t>
      </w:r>
    </w:p>
    <w:p w14:paraId="6F7DA947" w14:textId="77777777" w:rsidR="00604DC2" w:rsidRDefault="00604DC2" w:rsidP="00604DC2"/>
    <w:p w14:paraId="42D400E7" w14:textId="77777777" w:rsidR="00604DC2" w:rsidRDefault="00604DC2" w:rsidP="00604DC2">
      <w:pPr>
        <w:ind w:right="1205"/>
        <w:jc w:val="center"/>
      </w:pPr>
      <w:r>
        <w:rPr>
          <w:rFonts w:hint="eastAsia"/>
        </w:rPr>
        <w:t xml:space="preserve">　　　　　　　申請者　住　　所　　　　　　　　　　　　　　　</w:t>
      </w:r>
    </w:p>
    <w:p w14:paraId="5A337E59" w14:textId="77777777" w:rsidR="00604DC2" w:rsidRDefault="00604DC2" w:rsidP="00604DC2">
      <w:pPr>
        <w:wordWrap w:val="0"/>
        <w:jc w:val="right"/>
      </w:pPr>
      <w:r>
        <w:rPr>
          <w:rFonts w:hint="eastAsia"/>
        </w:rPr>
        <w:t xml:space="preserve">　　　　氏　　名　　　　　　　　　　　　㊞　　</w:t>
      </w:r>
    </w:p>
    <w:p w14:paraId="048313C6" w14:textId="77777777" w:rsidR="00604DC2" w:rsidRDefault="00604DC2" w:rsidP="00604DC2">
      <w:pPr>
        <w:wordWrap w:val="0"/>
        <w:jc w:val="right"/>
      </w:pPr>
      <w:r>
        <w:rPr>
          <w:rFonts w:hint="eastAsia"/>
          <w:noProof/>
        </w:rPr>
        <mc:AlternateContent>
          <mc:Choice Requires="wps">
            <w:drawing>
              <wp:anchor distT="0" distB="0" distL="114300" distR="114300" simplePos="0" relativeHeight="251660288" behindDoc="0" locked="0" layoutInCell="1" allowOverlap="1" wp14:anchorId="08CAA70A" wp14:editId="6176EAFF">
                <wp:simplePos x="0" y="0"/>
                <wp:positionH relativeFrom="column">
                  <wp:posOffset>3057525</wp:posOffset>
                </wp:positionH>
                <wp:positionV relativeFrom="paragraph">
                  <wp:posOffset>52705</wp:posOffset>
                </wp:positionV>
                <wp:extent cx="2905125" cy="354965"/>
                <wp:effectExtent l="0" t="0" r="28575" b="260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549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BF93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0.75pt;margin-top:4.15pt;width:228.7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ngIAACI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" strokeweight=".5pt">
                <v:textbox inset="5.85pt,.7pt,5.85pt,.7pt"/>
              </v:shape>
            </w:pict>
          </mc:Fallback>
        </mc:AlternateContent>
      </w:r>
      <w:r>
        <w:rPr>
          <w:rFonts w:hint="eastAsia"/>
        </w:rPr>
        <w:t xml:space="preserve">法人の場合にあっては、主たる事務所　　</w:t>
      </w:r>
    </w:p>
    <w:p w14:paraId="339A3493" w14:textId="77777777" w:rsidR="00604DC2" w:rsidRDefault="00604DC2" w:rsidP="00604DC2">
      <w:pPr>
        <w:wordWrap w:val="0"/>
        <w:jc w:val="right"/>
      </w:pPr>
      <w:r>
        <w:rPr>
          <w:rFonts w:hint="eastAsia"/>
        </w:rPr>
        <w:t xml:space="preserve">の所在地及び名称並びに代表者の氏名　　</w:t>
      </w:r>
    </w:p>
    <w:p w14:paraId="3DDFB43C" w14:textId="77777777" w:rsidR="00604DC2" w:rsidRDefault="00604DC2" w:rsidP="00604DC2">
      <w:pPr>
        <w:wordWrap w:val="0"/>
        <w:jc w:val="right"/>
      </w:pPr>
      <w:r>
        <w:rPr>
          <w:rFonts w:hint="eastAsia"/>
        </w:rPr>
        <w:t xml:space="preserve">　　　</w:t>
      </w:r>
      <w:r>
        <w:t xml:space="preserve">  連絡担当者（職名及び氏名）</w:t>
      </w:r>
      <w:r>
        <w:rPr>
          <w:rFonts w:hint="eastAsia"/>
        </w:rPr>
        <w:t xml:space="preserve">　　　　　　</w:t>
      </w:r>
    </w:p>
    <w:p w14:paraId="4A122A8D" w14:textId="77777777" w:rsidR="00604DC2" w:rsidRDefault="00604DC2" w:rsidP="00604DC2">
      <w:pPr>
        <w:wordWrap w:val="0"/>
        <w:jc w:val="right"/>
      </w:pPr>
      <w:r>
        <w:rPr>
          <w:rFonts w:hint="eastAsia"/>
        </w:rPr>
        <w:t xml:space="preserve">電話番号　　　　　　　　　　　　　　　</w:t>
      </w:r>
    </w:p>
    <w:p w14:paraId="35F74B60" w14:textId="77777777" w:rsidR="00604DC2" w:rsidRDefault="00604DC2" w:rsidP="00604DC2"/>
    <w:p w14:paraId="6B1367C8" w14:textId="77777777" w:rsidR="00604DC2" w:rsidRPr="00B97C88" w:rsidRDefault="00604DC2" w:rsidP="00604DC2"/>
    <w:p w14:paraId="62814F8D" w14:textId="77777777" w:rsidR="00604DC2" w:rsidRPr="00604DC2" w:rsidRDefault="00604DC2" w:rsidP="00604DC2">
      <w:pPr>
        <w:jc w:val="center"/>
      </w:pPr>
      <w:r w:rsidRPr="00604DC2">
        <w:rPr>
          <w:rFonts w:hint="eastAsia"/>
        </w:rPr>
        <w:t>新型コロナウイルス感染対策店舗改装等補助金事業廃止届</w:t>
      </w:r>
    </w:p>
    <w:p w14:paraId="15D5C3A5" w14:textId="77777777" w:rsidR="00604DC2" w:rsidRPr="00604DC2" w:rsidRDefault="00604DC2" w:rsidP="00604DC2"/>
    <w:p w14:paraId="44BF483D" w14:textId="77777777" w:rsidR="00604DC2" w:rsidRPr="00604DC2" w:rsidRDefault="00604DC2" w:rsidP="00604DC2"/>
    <w:p w14:paraId="794327F2" w14:textId="77777777" w:rsidR="00604DC2" w:rsidRPr="00604DC2" w:rsidRDefault="00604DC2" w:rsidP="00604DC2">
      <w:r w:rsidRPr="00604DC2">
        <w:rPr>
          <w:rFonts w:hint="eastAsia"/>
        </w:rPr>
        <w:t xml:space="preserve">　新型コロナウイルス感染対策店舗改装等補助金に係る事業の廃止について届け出ます。</w:t>
      </w:r>
    </w:p>
    <w:p w14:paraId="20605C50" w14:textId="77777777" w:rsidR="00604DC2" w:rsidRPr="00604DC2" w:rsidRDefault="00604DC2" w:rsidP="00604DC2"/>
    <w:p w14:paraId="2BC22408" w14:textId="77777777" w:rsidR="00604DC2" w:rsidRDefault="00604DC2" w:rsidP="00604DC2"/>
    <w:p w14:paraId="51ED1EDF" w14:textId="77777777" w:rsidR="00604DC2" w:rsidRDefault="00604DC2" w:rsidP="00604DC2"/>
    <w:p w14:paraId="10C6344B" w14:textId="77777777" w:rsidR="00604DC2" w:rsidRDefault="00604DC2" w:rsidP="00604DC2"/>
    <w:p w14:paraId="1ED0EE93" w14:textId="77777777" w:rsidR="00604DC2" w:rsidRDefault="00604DC2" w:rsidP="00604DC2"/>
    <w:tbl>
      <w:tblPr>
        <w:tblStyle w:val="a3"/>
        <w:tblW w:w="0" w:type="auto"/>
        <w:tblInd w:w="279" w:type="dxa"/>
        <w:tblLook w:val="04A0" w:firstRow="1" w:lastRow="0" w:firstColumn="1" w:lastColumn="0" w:noHBand="0" w:noVBand="1"/>
      </w:tblPr>
      <w:tblGrid>
        <w:gridCol w:w="1984"/>
        <w:gridCol w:w="6946"/>
      </w:tblGrid>
      <w:tr w:rsidR="00604DC2" w14:paraId="08C5012C" w14:textId="77777777" w:rsidTr="00F1067F">
        <w:trPr>
          <w:trHeight w:val="3400"/>
        </w:trPr>
        <w:tc>
          <w:tcPr>
            <w:tcW w:w="1984" w:type="dxa"/>
            <w:vAlign w:val="center"/>
          </w:tcPr>
          <w:p w14:paraId="505D4243" w14:textId="77777777" w:rsidR="00604DC2" w:rsidRDefault="00604DC2" w:rsidP="00F1067F">
            <w:pPr>
              <w:jc w:val="center"/>
            </w:pPr>
            <w:r>
              <w:rPr>
                <w:rFonts w:hint="eastAsia"/>
              </w:rPr>
              <w:t>廃止の理由</w:t>
            </w:r>
          </w:p>
        </w:tc>
        <w:tc>
          <w:tcPr>
            <w:tcW w:w="6946" w:type="dxa"/>
          </w:tcPr>
          <w:p w14:paraId="24C3DB69" w14:textId="77777777" w:rsidR="00604DC2" w:rsidRDefault="00604DC2" w:rsidP="00F1067F"/>
        </w:tc>
      </w:tr>
    </w:tbl>
    <w:p w14:paraId="52856926" w14:textId="6B4D9B06" w:rsidR="00604DC2" w:rsidRDefault="00604DC2" w:rsidP="009E5DD1">
      <w:r>
        <w:br w:type="page"/>
      </w:r>
    </w:p>
    <w:p w14:paraId="186D5317" w14:textId="77777777" w:rsidR="00604DC2" w:rsidRDefault="00604DC2" w:rsidP="00604DC2">
      <w:r>
        <w:rPr>
          <w:rFonts w:hint="eastAsia"/>
        </w:rPr>
        <w:lastRenderedPageBreak/>
        <w:t>様式第５号（第10条関係）</w:t>
      </w:r>
    </w:p>
    <w:p w14:paraId="351946FD" w14:textId="77777777" w:rsidR="00604DC2" w:rsidRDefault="00604DC2" w:rsidP="00604DC2">
      <w:pPr>
        <w:wordWrap w:val="0"/>
        <w:jc w:val="right"/>
      </w:pPr>
      <w:r>
        <w:rPr>
          <w:rFonts w:hint="eastAsia"/>
        </w:rPr>
        <w:t xml:space="preserve">　　　　　年　　月　　日　</w:t>
      </w:r>
    </w:p>
    <w:p w14:paraId="25C52324" w14:textId="77777777" w:rsidR="00604DC2" w:rsidRDefault="00604DC2" w:rsidP="00604DC2">
      <w:r>
        <w:rPr>
          <w:rFonts w:hint="eastAsia"/>
        </w:rPr>
        <w:t xml:space="preserve">　岩国市長　様</w:t>
      </w:r>
    </w:p>
    <w:p w14:paraId="16E1DDA5" w14:textId="77777777" w:rsidR="00604DC2" w:rsidRDefault="00604DC2" w:rsidP="00604DC2"/>
    <w:p w14:paraId="7200B3F1" w14:textId="77777777" w:rsidR="00604DC2" w:rsidRDefault="00604DC2" w:rsidP="00604DC2">
      <w:pPr>
        <w:ind w:right="1205"/>
        <w:jc w:val="center"/>
      </w:pPr>
      <w:r>
        <w:rPr>
          <w:rFonts w:hint="eastAsia"/>
        </w:rPr>
        <w:t xml:space="preserve">　　　　　　　申請者　住　　所　　　　　　　　　　　　　　　</w:t>
      </w:r>
    </w:p>
    <w:p w14:paraId="20041CD0" w14:textId="77777777" w:rsidR="00604DC2" w:rsidRDefault="00604DC2" w:rsidP="00604DC2">
      <w:pPr>
        <w:wordWrap w:val="0"/>
        <w:jc w:val="right"/>
      </w:pPr>
      <w:r>
        <w:rPr>
          <w:rFonts w:hint="eastAsia"/>
        </w:rPr>
        <w:t xml:space="preserve">　　　　氏　　名　　　　　　　　　　　　㊞　　</w:t>
      </w:r>
    </w:p>
    <w:p w14:paraId="58D21F91" w14:textId="77777777" w:rsidR="00604DC2" w:rsidRDefault="00604DC2" w:rsidP="00604DC2">
      <w:pPr>
        <w:wordWrap w:val="0"/>
        <w:jc w:val="right"/>
      </w:pPr>
      <w:r>
        <w:rPr>
          <w:rFonts w:hint="eastAsia"/>
          <w:noProof/>
        </w:rPr>
        <mc:AlternateContent>
          <mc:Choice Requires="wps">
            <w:drawing>
              <wp:anchor distT="0" distB="0" distL="114300" distR="114300" simplePos="0" relativeHeight="251662336" behindDoc="0" locked="0" layoutInCell="1" allowOverlap="1" wp14:anchorId="071B09EC" wp14:editId="3358516A">
                <wp:simplePos x="0" y="0"/>
                <wp:positionH relativeFrom="column">
                  <wp:posOffset>3057525</wp:posOffset>
                </wp:positionH>
                <wp:positionV relativeFrom="paragraph">
                  <wp:posOffset>52705</wp:posOffset>
                </wp:positionV>
                <wp:extent cx="2905125" cy="354965"/>
                <wp:effectExtent l="0" t="0" r="28575" b="2603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549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EC28C6" id="大かっこ 3" o:spid="_x0000_s1026" type="#_x0000_t185" style="position:absolute;left:0;text-align:left;margin-left:240.75pt;margin-top:4.15pt;width:228.7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VbngIAACI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" strokeweight=".5pt">
                <v:textbox inset="5.85pt,.7pt,5.85pt,.7pt"/>
              </v:shape>
            </w:pict>
          </mc:Fallback>
        </mc:AlternateContent>
      </w:r>
      <w:r>
        <w:rPr>
          <w:rFonts w:hint="eastAsia"/>
        </w:rPr>
        <w:t xml:space="preserve">法人の場合にあっては、主たる事務所　　</w:t>
      </w:r>
    </w:p>
    <w:p w14:paraId="1011ECDF" w14:textId="77777777" w:rsidR="00604DC2" w:rsidRDefault="00604DC2" w:rsidP="00604DC2">
      <w:pPr>
        <w:wordWrap w:val="0"/>
        <w:jc w:val="right"/>
      </w:pPr>
      <w:r>
        <w:rPr>
          <w:rFonts w:hint="eastAsia"/>
        </w:rPr>
        <w:t xml:space="preserve">の所在地及び名称並びに代表者の氏名　　</w:t>
      </w:r>
    </w:p>
    <w:p w14:paraId="1AB8EFC5" w14:textId="77777777" w:rsidR="00604DC2" w:rsidRDefault="00604DC2" w:rsidP="00604DC2">
      <w:pPr>
        <w:wordWrap w:val="0"/>
        <w:jc w:val="right"/>
      </w:pPr>
      <w:r>
        <w:rPr>
          <w:rFonts w:hint="eastAsia"/>
        </w:rPr>
        <w:t xml:space="preserve">　　　</w:t>
      </w:r>
      <w:r>
        <w:t xml:space="preserve">  連絡担当者（職名及び氏名）</w:t>
      </w:r>
      <w:r>
        <w:rPr>
          <w:rFonts w:hint="eastAsia"/>
        </w:rPr>
        <w:t xml:space="preserve">　　　　　　</w:t>
      </w:r>
    </w:p>
    <w:p w14:paraId="43D31A5B" w14:textId="77777777" w:rsidR="00604DC2" w:rsidRPr="00482349" w:rsidRDefault="00604DC2" w:rsidP="00604DC2">
      <w:pPr>
        <w:wordWrap w:val="0"/>
        <w:jc w:val="right"/>
      </w:pPr>
      <w:r w:rsidRPr="00482349">
        <w:rPr>
          <w:rFonts w:hint="eastAsia"/>
        </w:rPr>
        <w:t xml:space="preserve">電話番号　　　　　　　　　　　　　　　</w:t>
      </w:r>
    </w:p>
    <w:p w14:paraId="14A6DAF8" w14:textId="77777777" w:rsidR="00604DC2" w:rsidRPr="00482349" w:rsidRDefault="00604DC2" w:rsidP="00604DC2"/>
    <w:p w14:paraId="602B21A0" w14:textId="77777777" w:rsidR="00604DC2" w:rsidRPr="00482349" w:rsidRDefault="00604DC2" w:rsidP="00604DC2"/>
    <w:p w14:paraId="71B5E68A" w14:textId="77777777" w:rsidR="00604DC2" w:rsidRPr="00482349" w:rsidRDefault="00604DC2" w:rsidP="00604DC2">
      <w:pPr>
        <w:jc w:val="center"/>
      </w:pPr>
      <w:r w:rsidRPr="00482349">
        <w:rPr>
          <w:rFonts w:hint="eastAsia"/>
        </w:rPr>
        <w:t>新型コロナウイルス感染対策店舗改装等補助金実績報告書</w:t>
      </w:r>
    </w:p>
    <w:p w14:paraId="6A5A4027" w14:textId="77777777" w:rsidR="00604DC2" w:rsidRPr="00482349" w:rsidRDefault="00604DC2" w:rsidP="00604DC2"/>
    <w:p w14:paraId="235C1A78" w14:textId="77777777" w:rsidR="00604DC2" w:rsidRPr="00482349" w:rsidRDefault="00604DC2" w:rsidP="00604DC2"/>
    <w:p w14:paraId="1F704291" w14:textId="77777777" w:rsidR="00604DC2" w:rsidRPr="00482349" w:rsidRDefault="00604DC2" w:rsidP="00604DC2">
      <w:r w:rsidRPr="00482349">
        <w:rPr>
          <w:rFonts w:hint="eastAsia"/>
        </w:rPr>
        <w:t xml:space="preserve">　新型コロナウイルス感染対策店舗改装等補助金に係る事業の実績について、次のとおり報告します。</w:t>
      </w:r>
    </w:p>
    <w:p w14:paraId="30B66767" w14:textId="77777777" w:rsidR="00604DC2" w:rsidRPr="00482349" w:rsidRDefault="00604DC2" w:rsidP="00604DC2"/>
    <w:tbl>
      <w:tblPr>
        <w:tblStyle w:val="a3"/>
        <w:tblW w:w="0" w:type="auto"/>
        <w:tblInd w:w="279" w:type="dxa"/>
        <w:tblLook w:val="04A0" w:firstRow="1" w:lastRow="0" w:firstColumn="1" w:lastColumn="0" w:noHBand="0" w:noVBand="1"/>
      </w:tblPr>
      <w:tblGrid>
        <w:gridCol w:w="1984"/>
        <w:gridCol w:w="3261"/>
        <w:gridCol w:w="3827"/>
      </w:tblGrid>
      <w:tr w:rsidR="00604DC2" w:rsidRPr="00482349" w14:paraId="473E9DD9" w14:textId="77777777" w:rsidTr="00F1067F">
        <w:trPr>
          <w:trHeight w:val="1033"/>
        </w:trPr>
        <w:tc>
          <w:tcPr>
            <w:tcW w:w="1984" w:type="dxa"/>
            <w:vAlign w:val="center"/>
          </w:tcPr>
          <w:p w14:paraId="60A9B322" w14:textId="77777777" w:rsidR="00604DC2" w:rsidRPr="00482349" w:rsidRDefault="00604DC2" w:rsidP="00F1067F">
            <w:pPr>
              <w:jc w:val="center"/>
            </w:pPr>
            <w:r w:rsidRPr="00482349">
              <w:rPr>
                <w:rFonts w:hint="eastAsia"/>
              </w:rPr>
              <w:t>店舗の所在地</w:t>
            </w:r>
          </w:p>
        </w:tc>
        <w:tc>
          <w:tcPr>
            <w:tcW w:w="7088" w:type="dxa"/>
            <w:gridSpan w:val="2"/>
            <w:vAlign w:val="center"/>
          </w:tcPr>
          <w:p w14:paraId="6949FB96" w14:textId="77777777" w:rsidR="00604DC2" w:rsidRPr="00482349" w:rsidRDefault="00604DC2" w:rsidP="00F1067F">
            <w:r w:rsidRPr="00482349">
              <w:rPr>
                <w:rFonts w:hint="eastAsia"/>
              </w:rPr>
              <w:t>〒</w:t>
            </w:r>
          </w:p>
          <w:p w14:paraId="56459A55" w14:textId="77777777" w:rsidR="00604DC2" w:rsidRPr="00482349" w:rsidRDefault="00604DC2" w:rsidP="00F1067F">
            <w:r w:rsidRPr="00482349">
              <w:rPr>
                <w:rFonts w:hint="eastAsia"/>
              </w:rPr>
              <w:t>岩国市</w:t>
            </w:r>
          </w:p>
        </w:tc>
      </w:tr>
      <w:tr w:rsidR="00604DC2" w:rsidRPr="00482349" w14:paraId="739132F8" w14:textId="77777777" w:rsidTr="00F1067F">
        <w:trPr>
          <w:trHeight w:val="1033"/>
        </w:trPr>
        <w:tc>
          <w:tcPr>
            <w:tcW w:w="1984" w:type="dxa"/>
            <w:vAlign w:val="center"/>
          </w:tcPr>
          <w:p w14:paraId="483A680C" w14:textId="77777777" w:rsidR="00604DC2" w:rsidRPr="00482349" w:rsidRDefault="00604DC2" w:rsidP="00F1067F">
            <w:pPr>
              <w:jc w:val="center"/>
            </w:pPr>
            <w:r w:rsidRPr="00E73A48">
              <w:rPr>
                <w:rFonts w:hint="eastAsia"/>
                <w:spacing w:val="30"/>
                <w:fitText w:val="1445" w:id="-2018775552"/>
              </w:rPr>
              <w:t>交付決定</w:t>
            </w:r>
            <w:r w:rsidRPr="00E73A48">
              <w:rPr>
                <w:rFonts w:hint="eastAsia"/>
                <w:spacing w:val="0"/>
                <w:fitText w:val="1445" w:id="-2018775552"/>
              </w:rPr>
              <w:t>額</w:t>
            </w:r>
          </w:p>
        </w:tc>
        <w:tc>
          <w:tcPr>
            <w:tcW w:w="3261" w:type="dxa"/>
            <w:vAlign w:val="center"/>
          </w:tcPr>
          <w:p w14:paraId="03B66283" w14:textId="77777777" w:rsidR="00604DC2" w:rsidRPr="00482349" w:rsidRDefault="00604DC2" w:rsidP="00F1067F">
            <w:r w:rsidRPr="00482349">
              <w:rPr>
                <w:rFonts w:hint="eastAsia"/>
              </w:rPr>
              <w:t xml:space="preserve">　　　　　　　　　　　円</w:t>
            </w:r>
          </w:p>
        </w:tc>
        <w:tc>
          <w:tcPr>
            <w:tcW w:w="3827" w:type="dxa"/>
            <w:vAlign w:val="center"/>
          </w:tcPr>
          <w:p w14:paraId="06EE0061" w14:textId="77777777" w:rsidR="00604DC2" w:rsidRPr="00482349" w:rsidRDefault="00604DC2" w:rsidP="00F1067F">
            <w:r w:rsidRPr="00482349">
              <w:rPr>
                <w:rFonts w:hint="eastAsia"/>
              </w:rPr>
              <w:t>交付決定通知書の金額（Ａ）</w:t>
            </w:r>
          </w:p>
        </w:tc>
      </w:tr>
      <w:tr w:rsidR="00604DC2" w:rsidRPr="00482349" w14:paraId="26072322" w14:textId="77777777" w:rsidTr="00F1067F">
        <w:trPr>
          <w:trHeight w:val="1033"/>
        </w:trPr>
        <w:tc>
          <w:tcPr>
            <w:tcW w:w="1984" w:type="dxa"/>
            <w:vAlign w:val="center"/>
          </w:tcPr>
          <w:p w14:paraId="245D5AF7" w14:textId="77777777" w:rsidR="00604DC2" w:rsidRPr="00482349" w:rsidRDefault="00604DC2" w:rsidP="00F1067F">
            <w:pPr>
              <w:jc w:val="center"/>
            </w:pPr>
            <w:r w:rsidRPr="00E73A48">
              <w:rPr>
                <w:rFonts w:hint="eastAsia"/>
                <w:spacing w:val="30"/>
                <w:fitText w:val="1445" w:id="-2018775551"/>
              </w:rPr>
              <w:t>事業実績</w:t>
            </w:r>
            <w:r w:rsidRPr="00E73A48">
              <w:rPr>
                <w:rFonts w:hint="eastAsia"/>
                <w:spacing w:val="0"/>
                <w:fitText w:val="1445" w:id="-2018775551"/>
              </w:rPr>
              <w:t>額</w:t>
            </w:r>
          </w:p>
        </w:tc>
        <w:tc>
          <w:tcPr>
            <w:tcW w:w="3261" w:type="dxa"/>
            <w:vAlign w:val="center"/>
          </w:tcPr>
          <w:p w14:paraId="2C778DC6" w14:textId="77777777" w:rsidR="00604DC2" w:rsidRPr="00482349" w:rsidRDefault="00604DC2" w:rsidP="00F1067F">
            <w:r w:rsidRPr="00482349">
              <w:rPr>
                <w:rFonts w:hint="eastAsia"/>
              </w:rPr>
              <w:t xml:space="preserve">　　　　　　　　　　　円</w:t>
            </w:r>
          </w:p>
        </w:tc>
        <w:tc>
          <w:tcPr>
            <w:tcW w:w="3827" w:type="dxa"/>
            <w:vAlign w:val="center"/>
          </w:tcPr>
          <w:p w14:paraId="0186A8D2" w14:textId="77777777" w:rsidR="00604DC2" w:rsidRPr="00482349" w:rsidRDefault="00604DC2" w:rsidP="00F1067F">
            <w:r w:rsidRPr="00482349">
              <w:rPr>
                <w:rFonts w:hint="eastAsia"/>
              </w:rPr>
              <w:t>補助事業の実績額（Ｂ）</w:t>
            </w:r>
          </w:p>
        </w:tc>
      </w:tr>
      <w:tr w:rsidR="00604DC2" w:rsidRPr="00482349" w14:paraId="2C4B77D2" w14:textId="77777777" w:rsidTr="00F1067F">
        <w:trPr>
          <w:trHeight w:val="1033"/>
        </w:trPr>
        <w:tc>
          <w:tcPr>
            <w:tcW w:w="1984" w:type="dxa"/>
            <w:vAlign w:val="center"/>
          </w:tcPr>
          <w:p w14:paraId="7ADB9495" w14:textId="77777777" w:rsidR="00604DC2" w:rsidRPr="00482349" w:rsidRDefault="00604DC2" w:rsidP="00F1067F">
            <w:pPr>
              <w:jc w:val="distribute"/>
            </w:pPr>
            <w:r w:rsidRPr="00482349">
              <w:rPr>
                <w:rFonts w:hint="eastAsia"/>
                <w:spacing w:val="0"/>
              </w:rPr>
              <w:t>補助額</w:t>
            </w:r>
          </w:p>
        </w:tc>
        <w:tc>
          <w:tcPr>
            <w:tcW w:w="3261" w:type="dxa"/>
            <w:vAlign w:val="center"/>
          </w:tcPr>
          <w:p w14:paraId="54E01D8A" w14:textId="77777777" w:rsidR="00604DC2" w:rsidRPr="00482349" w:rsidRDefault="00604DC2" w:rsidP="00F1067F">
            <w:r w:rsidRPr="00482349">
              <w:rPr>
                <w:rFonts w:hint="eastAsia"/>
              </w:rPr>
              <w:t xml:space="preserve">　　　　　　　　　　　円</w:t>
            </w:r>
          </w:p>
        </w:tc>
        <w:tc>
          <w:tcPr>
            <w:tcW w:w="3827" w:type="dxa"/>
            <w:vAlign w:val="center"/>
          </w:tcPr>
          <w:p w14:paraId="34DA0DAD" w14:textId="77777777" w:rsidR="00604DC2" w:rsidRPr="00482349" w:rsidRDefault="00604DC2" w:rsidP="00F1067F">
            <w:pPr>
              <w:rPr>
                <w:spacing w:val="0"/>
              </w:rPr>
            </w:pPr>
            <w:r w:rsidRPr="00482349">
              <w:rPr>
                <w:rFonts w:hint="eastAsia"/>
                <w:spacing w:val="0"/>
              </w:rPr>
              <w:t>（Ａ）に記載した額又は（Ｂ）に2/3を乗じて得た額のいずれか低い方</w:t>
            </w:r>
          </w:p>
        </w:tc>
      </w:tr>
    </w:tbl>
    <w:p w14:paraId="66408230" w14:textId="77777777" w:rsidR="00604DC2" w:rsidRPr="00482349" w:rsidRDefault="00604DC2" w:rsidP="00604DC2"/>
    <w:p w14:paraId="53CF4F8A" w14:textId="77777777" w:rsidR="00604DC2" w:rsidRPr="00482349" w:rsidRDefault="00604DC2" w:rsidP="00604DC2">
      <w:r w:rsidRPr="00482349">
        <w:rPr>
          <w:rFonts w:hint="eastAsia"/>
        </w:rPr>
        <w:t xml:space="preserve">　添付する関係書類</w:t>
      </w:r>
    </w:p>
    <w:tbl>
      <w:tblPr>
        <w:tblStyle w:val="a3"/>
        <w:tblW w:w="0" w:type="auto"/>
        <w:tblInd w:w="279" w:type="dxa"/>
        <w:tblLook w:val="04A0" w:firstRow="1" w:lastRow="0" w:firstColumn="1" w:lastColumn="0" w:noHBand="0" w:noVBand="1"/>
      </w:tblPr>
      <w:tblGrid>
        <w:gridCol w:w="9349"/>
      </w:tblGrid>
      <w:tr w:rsidR="00604DC2" w:rsidRPr="00482349" w14:paraId="71DEB036" w14:textId="77777777" w:rsidTr="00F1067F">
        <w:trPr>
          <w:trHeight w:val="1493"/>
        </w:trPr>
        <w:tc>
          <w:tcPr>
            <w:tcW w:w="9349" w:type="dxa"/>
            <w:vAlign w:val="center"/>
          </w:tcPr>
          <w:p w14:paraId="532B54BF" w14:textId="77777777" w:rsidR="00604DC2" w:rsidRPr="00482349" w:rsidRDefault="00604DC2" w:rsidP="00F1067F">
            <w:r w:rsidRPr="00482349">
              <w:rPr>
                <w:rFonts w:hint="eastAsia"/>
              </w:rPr>
              <w:t>・領収書等の改装工事費又は備品購入費を支払ったことを証明する書類</w:t>
            </w:r>
          </w:p>
          <w:p w14:paraId="405F07A4" w14:textId="77777777" w:rsidR="00604DC2" w:rsidRPr="00482349" w:rsidRDefault="00604DC2" w:rsidP="00F1067F">
            <w:r w:rsidRPr="00482349">
              <w:rPr>
                <w:rFonts w:hint="eastAsia"/>
              </w:rPr>
              <w:t>・</w:t>
            </w:r>
            <w:r w:rsidRPr="00DB5999">
              <w:rPr>
                <w:rFonts w:hint="eastAsia"/>
              </w:rPr>
              <w:t>事業実施後</w:t>
            </w:r>
            <w:r w:rsidRPr="00482349">
              <w:rPr>
                <w:rFonts w:hint="eastAsia"/>
              </w:rPr>
              <w:t>の状況がわかる写真</w:t>
            </w:r>
          </w:p>
          <w:p w14:paraId="18B4F9C5" w14:textId="77777777" w:rsidR="00604DC2" w:rsidRPr="00482349" w:rsidRDefault="00604DC2" w:rsidP="00F1067F">
            <w:r w:rsidRPr="00482349">
              <w:rPr>
                <w:rFonts w:hint="eastAsia"/>
              </w:rPr>
              <w:t>（店舗全体、改装箇所等を撮影したもの）</w:t>
            </w:r>
          </w:p>
        </w:tc>
      </w:tr>
    </w:tbl>
    <w:p w14:paraId="1B4118D6" w14:textId="5A26AAA5" w:rsidR="00604DC2" w:rsidRPr="00604DC2" w:rsidRDefault="00604DC2" w:rsidP="00604DC2">
      <w:pPr>
        <w:jc w:val="left"/>
      </w:pPr>
    </w:p>
    <w:p w14:paraId="5BE74D0A" w14:textId="739D53FC" w:rsidR="00604DC2" w:rsidRDefault="00604DC2" w:rsidP="009E5DD1">
      <w:r>
        <w:br w:type="page"/>
      </w:r>
    </w:p>
    <w:p w14:paraId="09906EC7" w14:textId="77777777" w:rsidR="00604DC2" w:rsidRPr="00297E84" w:rsidRDefault="00604DC2" w:rsidP="00604DC2">
      <w:r w:rsidRPr="00297E84">
        <w:rPr>
          <w:rFonts w:hint="eastAsia"/>
        </w:rPr>
        <w:lastRenderedPageBreak/>
        <w:t xml:space="preserve">様式第６号（第11条関係）　　　　　　　　　　　　　　　　　　　 第　　　　　号　</w:t>
      </w:r>
    </w:p>
    <w:p w14:paraId="04F670D5" w14:textId="77777777" w:rsidR="00604DC2" w:rsidRPr="00297E84" w:rsidRDefault="00604DC2" w:rsidP="00604DC2">
      <w:pPr>
        <w:wordWrap w:val="0"/>
        <w:jc w:val="right"/>
      </w:pPr>
      <w:r w:rsidRPr="00297E84">
        <w:rPr>
          <w:rFonts w:hint="eastAsia"/>
        </w:rPr>
        <w:t xml:space="preserve">年　　月　　日　</w:t>
      </w:r>
    </w:p>
    <w:p w14:paraId="7D53591E" w14:textId="77777777" w:rsidR="00604DC2" w:rsidRPr="00297E84" w:rsidRDefault="00604DC2" w:rsidP="00604DC2">
      <w:r w:rsidRPr="00297E84">
        <w:rPr>
          <w:rFonts w:hint="eastAsia"/>
        </w:rPr>
        <w:t xml:space="preserve">　　　　　　　　　　</w:t>
      </w:r>
    </w:p>
    <w:p w14:paraId="018EC784" w14:textId="77777777" w:rsidR="00604DC2" w:rsidRPr="00297E84" w:rsidRDefault="00604DC2" w:rsidP="00604DC2">
      <w:r w:rsidRPr="00297E84">
        <w:rPr>
          <w:rFonts w:hint="eastAsia"/>
        </w:rPr>
        <w:t xml:space="preserve">　　　　　　　　　　　　様</w:t>
      </w:r>
    </w:p>
    <w:p w14:paraId="5D88D0EB" w14:textId="77777777" w:rsidR="00604DC2" w:rsidRPr="00297E84" w:rsidRDefault="00604DC2" w:rsidP="00604DC2"/>
    <w:p w14:paraId="64C3A987" w14:textId="77777777" w:rsidR="00604DC2" w:rsidRPr="00297E84" w:rsidRDefault="00604DC2" w:rsidP="00604DC2">
      <w:pPr>
        <w:wordWrap w:val="0"/>
        <w:jc w:val="right"/>
      </w:pPr>
      <w:r w:rsidRPr="00297E84">
        <w:rPr>
          <w:rFonts w:hint="eastAsia"/>
        </w:rPr>
        <w:t xml:space="preserve">岩国市長　　　　　　　　　</w:t>
      </w:r>
      <w:r w:rsidRPr="00297E84">
        <w:rPr>
          <w:rFonts w:hAnsi="ＭＳ 明朝"/>
        </w:rPr>
        <w:fldChar w:fldCharType="begin"/>
      </w:r>
      <w:r w:rsidRPr="00297E84">
        <w:rPr>
          <w:rFonts w:hAnsi="ＭＳ 明朝"/>
        </w:rPr>
        <w:instrText xml:space="preserve"> </w:instrText>
      </w:r>
      <w:r w:rsidRPr="00297E84">
        <w:rPr>
          <w:rFonts w:hAnsi="ＭＳ 明朝" w:hint="eastAsia"/>
        </w:rPr>
        <w:instrText>eq \o\ac(□,</w:instrText>
      </w:r>
      <w:r w:rsidRPr="00297E84">
        <w:rPr>
          <w:rFonts w:hAnsi="ＭＳ 明朝" w:hint="eastAsia"/>
          <w:spacing w:val="0"/>
          <w:sz w:val="15"/>
        </w:rPr>
        <w:instrText>印</w:instrText>
      </w:r>
      <w:r w:rsidRPr="00297E84">
        <w:rPr>
          <w:rFonts w:hAnsi="ＭＳ 明朝" w:hint="eastAsia"/>
        </w:rPr>
        <w:instrText>)</w:instrText>
      </w:r>
      <w:r w:rsidRPr="00297E84">
        <w:rPr>
          <w:rFonts w:hAnsi="ＭＳ 明朝"/>
        </w:rPr>
        <w:fldChar w:fldCharType="end"/>
      </w:r>
      <w:r w:rsidRPr="00297E84">
        <w:rPr>
          <w:rFonts w:hint="eastAsia"/>
        </w:rPr>
        <w:t xml:space="preserve">　</w:t>
      </w:r>
    </w:p>
    <w:p w14:paraId="414B8366" w14:textId="77777777" w:rsidR="00604DC2" w:rsidRPr="00297E84" w:rsidRDefault="00604DC2" w:rsidP="00604DC2"/>
    <w:p w14:paraId="08FCB45A" w14:textId="77777777" w:rsidR="00604DC2" w:rsidRPr="00297E84" w:rsidRDefault="00604DC2" w:rsidP="00604DC2"/>
    <w:p w14:paraId="619FA16E" w14:textId="77777777" w:rsidR="00604DC2" w:rsidRPr="00297E84" w:rsidRDefault="00604DC2" w:rsidP="00604DC2">
      <w:pPr>
        <w:jc w:val="center"/>
      </w:pPr>
      <w:r w:rsidRPr="00297E84">
        <w:rPr>
          <w:rFonts w:hint="eastAsia"/>
        </w:rPr>
        <w:t>新型コロナウイルス感染対策店舗改装等補助金確定通知書</w:t>
      </w:r>
    </w:p>
    <w:p w14:paraId="4400F6C4" w14:textId="77777777" w:rsidR="00604DC2" w:rsidRPr="00297E84" w:rsidRDefault="00604DC2" w:rsidP="00604DC2"/>
    <w:p w14:paraId="74079611" w14:textId="77777777" w:rsidR="00604DC2" w:rsidRPr="00297E84" w:rsidRDefault="00604DC2" w:rsidP="00604DC2"/>
    <w:p w14:paraId="6214F459" w14:textId="77777777" w:rsidR="00604DC2" w:rsidRPr="00297E84" w:rsidRDefault="00604DC2" w:rsidP="00604DC2">
      <w:pPr>
        <w:ind w:firstLineChars="100" w:firstLine="241"/>
      </w:pPr>
      <w:r w:rsidRPr="00297E84">
        <w:rPr>
          <w:rFonts w:hint="eastAsia"/>
        </w:rPr>
        <w:t xml:space="preserve">　　年　　月　　日付け　　第　　号により交付決定をした標記の補助金について、提出のあった実績報告書を審査した結果、当該補助金の交付決定の内容に適合すると認められるので、次のとおり補助金の交付額を確定します。</w:t>
      </w:r>
    </w:p>
    <w:p w14:paraId="58EEE301" w14:textId="77777777" w:rsidR="00604DC2" w:rsidRPr="00297E84" w:rsidRDefault="00604DC2" w:rsidP="00604DC2"/>
    <w:p w14:paraId="5F87940C" w14:textId="77777777" w:rsidR="00604DC2" w:rsidRDefault="00604DC2" w:rsidP="00604DC2"/>
    <w:p w14:paraId="6F4785C5" w14:textId="77777777" w:rsidR="00604DC2" w:rsidRDefault="00604DC2" w:rsidP="00604DC2"/>
    <w:p w14:paraId="25E3C89C" w14:textId="77777777" w:rsidR="00604DC2" w:rsidRDefault="00604DC2" w:rsidP="00604DC2"/>
    <w:p w14:paraId="2E93CDD5" w14:textId="77777777" w:rsidR="00604DC2" w:rsidRDefault="00604DC2" w:rsidP="00604DC2"/>
    <w:tbl>
      <w:tblPr>
        <w:tblStyle w:val="a3"/>
        <w:tblW w:w="0" w:type="auto"/>
        <w:tblInd w:w="1980" w:type="dxa"/>
        <w:tblLook w:val="04A0" w:firstRow="1" w:lastRow="0" w:firstColumn="1" w:lastColumn="0" w:noHBand="0" w:noVBand="1"/>
      </w:tblPr>
      <w:tblGrid>
        <w:gridCol w:w="1843"/>
        <w:gridCol w:w="3969"/>
      </w:tblGrid>
      <w:tr w:rsidR="00604DC2" w14:paraId="0FB98846" w14:textId="77777777" w:rsidTr="00F1067F">
        <w:trPr>
          <w:trHeight w:val="681"/>
        </w:trPr>
        <w:tc>
          <w:tcPr>
            <w:tcW w:w="1843" w:type="dxa"/>
            <w:vAlign w:val="center"/>
          </w:tcPr>
          <w:p w14:paraId="774C30F4" w14:textId="77777777" w:rsidR="00604DC2" w:rsidRDefault="00604DC2" w:rsidP="00F1067F">
            <w:pPr>
              <w:jc w:val="center"/>
            </w:pPr>
            <w:r w:rsidRPr="00E73A48">
              <w:rPr>
                <w:rFonts w:hint="eastAsia"/>
                <w:spacing w:val="30"/>
                <w:fitText w:val="1445" w:id="-2018775550"/>
              </w:rPr>
              <w:t>交付決定</w:t>
            </w:r>
            <w:r w:rsidRPr="00E73A48">
              <w:rPr>
                <w:rFonts w:hint="eastAsia"/>
                <w:spacing w:val="0"/>
                <w:fitText w:val="1445" w:id="-2018775550"/>
              </w:rPr>
              <w:t>額</w:t>
            </w:r>
          </w:p>
        </w:tc>
        <w:tc>
          <w:tcPr>
            <w:tcW w:w="3969" w:type="dxa"/>
            <w:vAlign w:val="center"/>
          </w:tcPr>
          <w:p w14:paraId="40FEF2E8" w14:textId="77777777" w:rsidR="00604DC2" w:rsidRDefault="00604DC2" w:rsidP="00F1067F">
            <w:r>
              <w:rPr>
                <w:rFonts w:hint="eastAsia"/>
              </w:rPr>
              <w:t xml:space="preserve">　　　　　　　　　　　　　円　</w:t>
            </w:r>
          </w:p>
        </w:tc>
      </w:tr>
      <w:tr w:rsidR="00604DC2" w14:paraId="434ABC9C" w14:textId="77777777" w:rsidTr="00F1067F">
        <w:trPr>
          <w:trHeight w:val="705"/>
        </w:trPr>
        <w:tc>
          <w:tcPr>
            <w:tcW w:w="1843" w:type="dxa"/>
            <w:vAlign w:val="center"/>
          </w:tcPr>
          <w:p w14:paraId="5BAD9EAC" w14:textId="77777777" w:rsidR="00604DC2" w:rsidRDefault="00604DC2" w:rsidP="00F1067F">
            <w:pPr>
              <w:jc w:val="center"/>
            </w:pPr>
            <w:r>
              <w:rPr>
                <w:rFonts w:hint="eastAsia"/>
              </w:rPr>
              <w:t>補助金確定額</w:t>
            </w:r>
          </w:p>
        </w:tc>
        <w:tc>
          <w:tcPr>
            <w:tcW w:w="3969" w:type="dxa"/>
            <w:vAlign w:val="center"/>
          </w:tcPr>
          <w:p w14:paraId="2EAD23FF" w14:textId="77777777" w:rsidR="00604DC2" w:rsidRDefault="00604DC2" w:rsidP="00F1067F">
            <w:r>
              <w:rPr>
                <w:rFonts w:hint="eastAsia"/>
              </w:rPr>
              <w:t xml:space="preserve">　　　　　　　　　　　　　円　</w:t>
            </w:r>
          </w:p>
        </w:tc>
      </w:tr>
    </w:tbl>
    <w:p w14:paraId="75ABD3AB" w14:textId="65EEF43F" w:rsidR="00604DC2" w:rsidRDefault="00604DC2" w:rsidP="009E5DD1">
      <w:r>
        <w:br w:type="page"/>
      </w:r>
    </w:p>
    <w:p w14:paraId="4052837E" w14:textId="77777777" w:rsidR="00604DC2" w:rsidRDefault="00604DC2" w:rsidP="00604DC2">
      <w:r>
        <w:rPr>
          <w:rFonts w:hint="eastAsia"/>
        </w:rPr>
        <w:lastRenderedPageBreak/>
        <w:t>様式第７号（第12条関係）</w:t>
      </w:r>
    </w:p>
    <w:p w14:paraId="388B4DBE" w14:textId="77777777" w:rsidR="00604DC2" w:rsidRDefault="00604DC2" w:rsidP="00604DC2">
      <w:pPr>
        <w:wordWrap w:val="0"/>
        <w:jc w:val="right"/>
      </w:pPr>
      <w:r>
        <w:rPr>
          <w:rFonts w:hint="eastAsia"/>
        </w:rPr>
        <w:t xml:space="preserve">　　　　　年　　月　　日　</w:t>
      </w:r>
    </w:p>
    <w:p w14:paraId="53324B1D" w14:textId="77777777" w:rsidR="00604DC2" w:rsidRDefault="00604DC2" w:rsidP="00604DC2">
      <w:r>
        <w:rPr>
          <w:rFonts w:hint="eastAsia"/>
        </w:rPr>
        <w:t xml:space="preserve">　岩国市長　様</w:t>
      </w:r>
    </w:p>
    <w:p w14:paraId="4B787040" w14:textId="77777777" w:rsidR="00604DC2" w:rsidRDefault="00604DC2" w:rsidP="00604DC2"/>
    <w:p w14:paraId="6677237C" w14:textId="77777777" w:rsidR="00604DC2" w:rsidRDefault="00604DC2" w:rsidP="00604DC2">
      <w:pPr>
        <w:ind w:right="1205"/>
        <w:jc w:val="center"/>
      </w:pPr>
      <w:r>
        <w:rPr>
          <w:rFonts w:hint="eastAsia"/>
        </w:rPr>
        <w:t xml:space="preserve">　　　　　　　申請者　住　　所　　　　　　　　　　　　　　　</w:t>
      </w:r>
    </w:p>
    <w:p w14:paraId="03993CE5" w14:textId="77777777" w:rsidR="00604DC2" w:rsidRDefault="00604DC2" w:rsidP="00604DC2">
      <w:pPr>
        <w:wordWrap w:val="0"/>
        <w:jc w:val="right"/>
      </w:pPr>
      <w:r>
        <w:rPr>
          <w:rFonts w:hint="eastAsia"/>
        </w:rPr>
        <w:t xml:space="preserve">　　　　氏　　名　　　　　　　　　　　　㊞　　</w:t>
      </w:r>
    </w:p>
    <w:p w14:paraId="28C1BF6F" w14:textId="77777777" w:rsidR="00604DC2" w:rsidRDefault="00604DC2" w:rsidP="00604DC2">
      <w:pPr>
        <w:wordWrap w:val="0"/>
        <w:jc w:val="right"/>
      </w:pPr>
      <w:r>
        <w:rPr>
          <w:rFonts w:hint="eastAsia"/>
          <w:noProof/>
        </w:rPr>
        <mc:AlternateContent>
          <mc:Choice Requires="wps">
            <w:drawing>
              <wp:anchor distT="0" distB="0" distL="114300" distR="114300" simplePos="0" relativeHeight="251664384" behindDoc="0" locked="0" layoutInCell="1" allowOverlap="1" wp14:anchorId="6D123142" wp14:editId="6DF89F1E">
                <wp:simplePos x="0" y="0"/>
                <wp:positionH relativeFrom="column">
                  <wp:posOffset>3057525</wp:posOffset>
                </wp:positionH>
                <wp:positionV relativeFrom="paragraph">
                  <wp:posOffset>52705</wp:posOffset>
                </wp:positionV>
                <wp:extent cx="2905125" cy="354965"/>
                <wp:effectExtent l="0" t="0" r="28575" b="260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549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6E498A" id="大かっこ 4" o:spid="_x0000_s1026" type="#_x0000_t185" style="position:absolute;left:0;text-align:left;margin-left:240.75pt;margin-top:4.15pt;width:228.7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wJngIAACI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" strokeweight=".5pt">
                <v:textbox inset="5.85pt,.7pt,5.85pt,.7pt"/>
              </v:shape>
            </w:pict>
          </mc:Fallback>
        </mc:AlternateContent>
      </w:r>
      <w:r>
        <w:rPr>
          <w:rFonts w:hint="eastAsia"/>
        </w:rPr>
        <w:t xml:space="preserve">法人の場合にあっては、主たる事務所　　</w:t>
      </w:r>
    </w:p>
    <w:p w14:paraId="2BD9DF8A" w14:textId="77777777" w:rsidR="00604DC2" w:rsidRDefault="00604DC2" w:rsidP="00604DC2">
      <w:pPr>
        <w:wordWrap w:val="0"/>
        <w:jc w:val="right"/>
      </w:pPr>
      <w:r>
        <w:rPr>
          <w:rFonts w:hint="eastAsia"/>
        </w:rPr>
        <w:t xml:space="preserve">の所在地及び名称並びに代表者の氏名　　</w:t>
      </w:r>
    </w:p>
    <w:p w14:paraId="60617F48" w14:textId="77777777" w:rsidR="00604DC2" w:rsidRDefault="00604DC2" w:rsidP="00604DC2">
      <w:pPr>
        <w:jc w:val="center"/>
      </w:pPr>
    </w:p>
    <w:p w14:paraId="175CD84E" w14:textId="77777777" w:rsidR="00604DC2" w:rsidRPr="00CB1EDA" w:rsidRDefault="00604DC2" w:rsidP="00604DC2">
      <w:pPr>
        <w:jc w:val="center"/>
      </w:pPr>
    </w:p>
    <w:p w14:paraId="5FE2F86F" w14:textId="77777777" w:rsidR="00604DC2" w:rsidRPr="00CB1EDA" w:rsidRDefault="00604DC2" w:rsidP="00604DC2">
      <w:pPr>
        <w:jc w:val="center"/>
      </w:pPr>
      <w:r w:rsidRPr="00CB1EDA">
        <w:rPr>
          <w:rFonts w:hint="eastAsia"/>
        </w:rPr>
        <w:t>新型コロナウイルス感染対策店舗改装等補助金請求書</w:t>
      </w:r>
    </w:p>
    <w:p w14:paraId="21619AD6" w14:textId="77777777" w:rsidR="00604DC2" w:rsidRPr="00CB1EDA" w:rsidRDefault="00604DC2" w:rsidP="00604DC2">
      <w:pPr>
        <w:jc w:val="center"/>
      </w:pPr>
    </w:p>
    <w:p w14:paraId="387DB56C" w14:textId="77777777" w:rsidR="00604DC2" w:rsidRPr="00CB1EDA" w:rsidRDefault="00604DC2" w:rsidP="00604DC2">
      <w:pPr>
        <w:jc w:val="center"/>
      </w:pPr>
    </w:p>
    <w:p w14:paraId="49A5B41F" w14:textId="77777777" w:rsidR="00604DC2" w:rsidRPr="00CB1EDA" w:rsidRDefault="00604DC2" w:rsidP="00604DC2">
      <w:pPr>
        <w:ind w:firstLineChars="100" w:firstLine="241"/>
      </w:pPr>
      <w:r w:rsidRPr="00CB1EDA">
        <w:rPr>
          <w:rFonts w:hint="eastAsia"/>
        </w:rPr>
        <w:t xml:space="preserve">　　年　　月　　日付け　　第　　号で確定通知があった補助金について、次のとおり請求します。</w:t>
      </w:r>
    </w:p>
    <w:p w14:paraId="74FBD277" w14:textId="77777777" w:rsidR="00604DC2" w:rsidRPr="00CB1EDA" w:rsidRDefault="00604DC2" w:rsidP="00604DC2"/>
    <w:p w14:paraId="7BC60AD3" w14:textId="77777777" w:rsidR="00604DC2" w:rsidRPr="00CB1EDA" w:rsidRDefault="00604DC2" w:rsidP="00604DC2"/>
    <w:p w14:paraId="779A3A8F" w14:textId="77777777" w:rsidR="00604DC2" w:rsidRPr="00CB1EDA" w:rsidRDefault="00604DC2" w:rsidP="00604DC2"/>
    <w:p w14:paraId="72C56E2A" w14:textId="77777777" w:rsidR="00604DC2" w:rsidRPr="00CB1EDA" w:rsidRDefault="00604DC2" w:rsidP="00604DC2"/>
    <w:p w14:paraId="1B2048F5" w14:textId="77777777" w:rsidR="00604DC2" w:rsidRPr="00CB1EDA" w:rsidRDefault="00604DC2" w:rsidP="00604DC2"/>
    <w:tbl>
      <w:tblPr>
        <w:tblStyle w:val="a3"/>
        <w:tblW w:w="0" w:type="auto"/>
        <w:tblInd w:w="1980" w:type="dxa"/>
        <w:tblLook w:val="04A0" w:firstRow="1" w:lastRow="0" w:firstColumn="1" w:lastColumn="0" w:noHBand="0" w:noVBand="1"/>
      </w:tblPr>
      <w:tblGrid>
        <w:gridCol w:w="1843"/>
        <w:gridCol w:w="3969"/>
      </w:tblGrid>
      <w:tr w:rsidR="00604DC2" w:rsidRPr="00CB1EDA" w14:paraId="454A7112" w14:textId="77777777" w:rsidTr="00F1067F">
        <w:trPr>
          <w:trHeight w:val="705"/>
        </w:trPr>
        <w:tc>
          <w:tcPr>
            <w:tcW w:w="1843" w:type="dxa"/>
            <w:vAlign w:val="center"/>
          </w:tcPr>
          <w:p w14:paraId="409B90AF" w14:textId="77777777" w:rsidR="00604DC2" w:rsidRPr="00CB1EDA" w:rsidRDefault="00604DC2" w:rsidP="00F1067F">
            <w:pPr>
              <w:jc w:val="center"/>
            </w:pPr>
            <w:r w:rsidRPr="00CB1EDA">
              <w:rPr>
                <w:rFonts w:hint="eastAsia"/>
              </w:rPr>
              <w:t>請　求　額</w:t>
            </w:r>
          </w:p>
        </w:tc>
        <w:tc>
          <w:tcPr>
            <w:tcW w:w="3969" w:type="dxa"/>
            <w:vAlign w:val="center"/>
          </w:tcPr>
          <w:p w14:paraId="2B0A4D76" w14:textId="77777777" w:rsidR="00604DC2" w:rsidRPr="00CB1EDA" w:rsidRDefault="00604DC2" w:rsidP="00F1067F">
            <w:r w:rsidRPr="00CB1EDA">
              <w:rPr>
                <w:rFonts w:hint="eastAsia"/>
              </w:rPr>
              <w:t xml:space="preserve">　　　　　　　　　　　　　円　</w:t>
            </w:r>
          </w:p>
        </w:tc>
      </w:tr>
    </w:tbl>
    <w:p w14:paraId="53E0AB23" w14:textId="77777777" w:rsidR="00604DC2" w:rsidRPr="00CB1EDA" w:rsidRDefault="00604DC2" w:rsidP="00604DC2"/>
    <w:p w14:paraId="1B1CF0E7" w14:textId="77777777" w:rsidR="009E5DD1" w:rsidRPr="00604DC2" w:rsidRDefault="009E5DD1" w:rsidP="009E5DD1"/>
    <w:sectPr w:rsidR="009E5DD1" w:rsidRPr="00604DC2" w:rsidSect="00AE0195">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2371" w14:textId="77777777" w:rsidR="00E73A48" w:rsidRDefault="00E73A48" w:rsidP="009E5DD1">
      <w:r>
        <w:separator/>
      </w:r>
    </w:p>
  </w:endnote>
  <w:endnote w:type="continuationSeparator" w:id="0">
    <w:p w14:paraId="35A58C3F" w14:textId="77777777" w:rsidR="00E73A48" w:rsidRDefault="00E73A48" w:rsidP="009E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2306A" w14:textId="77777777" w:rsidR="00E73A48" w:rsidRDefault="00E73A48" w:rsidP="009E5DD1">
      <w:r>
        <w:separator/>
      </w:r>
    </w:p>
  </w:footnote>
  <w:footnote w:type="continuationSeparator" w:id="0">
    <w:p w14:paraId="5EB04B51" w14:textId="77777777" w:rsidR="00E73A48" w:rsidRDefault="00E73A48" w:rsidP="009E5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EC"/>
    <w:rsid w:val="004B67C9"/>
    <w:rsid w:val="004C294C"/>
    <w:rsid w:val="00604DC2"/>
    <w:rsid w:val="006E10CA"/>
    <w:rsid w:val="006F07B8"/>
    <w:rsid w:val="009E5DD1"/>
    <w:rsid w:val="00AE0195"/>
    <w:rsid w:val="00C260A2"/>
    <w:rsid w:val="00DF4EEC"/>
    <w:rsid w:val="00E7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DA62A"/>
  <w15:chartTrackingRefBased/>
  <w15:docId w15:val="{2C04DC9C-CDFF-47DC-A2C0-F3AA694D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ＭＳ 明朝"/>
        <w:spacing w:val="1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260A2"/>
    <w:rPr>
      <w:sz w:val="18"/>
      <w:szCs w:val="18"/>
    </w:rPr>
  </w:style>
  <w:style w:type="paragraph" w:styleId="a5">
    <w:name w:val="annotation text"/>
    <w:basedOn w:val="a"/>
    <w:link w:val="a6"/>
    <w:uiPriority w:val="99"/>
    <w:semiHidden/>
    <w:unhideWhenUsed/>
    <w:rsid w:val="00C260A2"/>
    <w:pPr>
      <w:jc w:val="left"/>
    </w:pPr>
  </w:style>
  <w:style w:type="character" w:customStyle="1" w:styleId="a6">
    <w:name w:val="コメント文字列 (文字)"/>
    <w:basedOn w:val="a0"/>
    <w:link w:val="a5"/>
    <w:uiPriority w:val="99"/>
    <w:semiHidden/>
    <w:rsid w:val="00C260A2"/>
  </w:style>
  <w:style w:type="paragraph" w:styleId="a7">
    <w:name w:val="annotation subject"/>
    <w:basedOn w:val="a5"/>
    <w:next w:val="a5"/>
    <w:link w:val="a8"/>
    <w:uiPriority w:val="99"/>
    <w:semiHidden/>
    <w:unhideWhenUsed/>
    <w:rsid w:val="00C260A2"/>
    <w:rPr>
      <w:b/>
      <w:bCs/>
    </w:rPr>
  </w:style>
  <w:style w:type="character" w:customStyle="1" w:styleId="a8">
    <w:name w:val="コメント内容 (文字)"/>
    <w:basedOn w:val="a6"/>
    <w:link w:val="a7"/>
    <w:uiPriority w:val="99"/>
    <w:semiHidden/>
    <w:rsid w:val="00C260A2"/>
    <w:rPr>
      <w:b/>
      <w:bCs/>
    </w:rPr>
  </w:style>
  <w:style w:type="paragraph" w:styleId="a9">
    <w:name w:val="Balloon Text"/>
    <w:basedOn w:val="a"/>
    <w:link w:val="aa"/>
    <w:uiPriority w:val="99"/>
    <w:semiHidden/>
    <w:unhideWhenUsed/>
    <w:rsid w:val="00C26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0A2"/>
    <w:rPr>
      <w:rFonts w:asciiTheme="majorHAnsi" w:eastAsiaTheme="majorEastAsia" w:hAnsiTheme="majorHAnsi" w:cstheme="majorBidi"/>
      <w:sz w:val="18"/>
      <w:szCs w:val="18"/>
    </w:rPr>
  </w:style>
  <w:style w:type="paragraph" w:styleId="ab">
    <w:name w:val="header"/>
    <w:basedOn w:val="a"/>
    <w:link w:val="ac"/>
    <w:uiPriority w:val="99"/>
    <w:unhideWhenUsed/>
    <w:rsid w:val="009E5DD1"/>
    <w:pPr>
      <w:tabs>
        <w:tab w:val="center" w:pos="4252"/>
        <w:tab w:val="right" w:pos="8504"/>
      </w:tabs>
      <w:snapToGrid w:val="0"/>
    </w:pPr>
  </w:style>
  <w:style w:type="character" w:customStyle="1" w:styleId="ac">
    <w:name w:val="ヘッダー (文字)"/>
    <w:basedOn w:val="a0"/>
    <w:link w:val="ab"/>
    <w:uiPriority w:val="99"/>
    <w:rsid w:val="009E5DD1"/>
  </w:style>
  <w:style w:type="paragraph" w:styleId="ad">
    <w:name w:val="footer"/>
    <w:basedOn w:val="a"/>
    <w:link w:val="ae"/>
    <w:uiPriority w:val="99"/>
    <w:unhideWhenUsed/>
    <w:rsid w:val="009E5DD1"/>
    <w:pPr>
      <w:tabs>
        <w:tab w:val="center" w:pos="4252"/>
        <w:tab w:val="right" w:pos="8504"/>
      </w:tabs>
      <w:snapToGrid w:val="0"/>
    </w:pPr>
  </w:style>
  <w:style w:type="character" w:customStyle="1" w:styleId="ae">
    <w:name w:val="フッター (文字)"/>
    <w:basedOn w:val="a0"/>
    <w:link w:val="ad"/>
    <w:uiPriority w:val="99"/>
    <w:rsid w:val="009E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FC58-5482-465E-9BD8-AC8BE93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振興課</dc:creator>
  <cp:keywords/>
  <dc:description/>
  <cp:lastModifiedBy>yamashiro-mikawa</cp:lastModifiedBy>
  <cp:revision>2</cp:revision>
  <dcterms:created xsi:type="dcterms:W3CDTF">2020-07-29T02:48:00Z</dcterms:created>
  <dcterms:modified xsi:type="dcterms:W3CDTF">2020-07-29T02:48:00Z</dcterms:modified>
</cp:coreProperties>
</file>